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29" w:rsidRPr="00D44920" w:rsidRDefault="00DA1F6A" w:rsidP="009E2358">
      <w:pPr>
        <w:tabs>
          <w:tab w:val="left" w:pos="1701"/>
        </w:tabs>
        <w:spacing w:line="360" w:lineRule="auto"/>
        <w:rPr>
          <w:rFonts w:cs="Times New Roman"/>
          <w:i/>
          <w:sz w:val="24"/>
          <w:szCs w:val="24"/>
          <w:u w:val="single"/>
          <w:lang w:val="nl-NL"/>
        </w:rPr>
      </w:pPr>
      <w:r w:rsidRPr="00D44920">
        <w:rPr>
          <w:rFonts w:cs="Times New Roman"/>
          <w:b/>
          <w:sz w:val="24"/>
          <w:szCs w:val="24"/>
          <w:u w:val="single"/>
          <w:lang w:val="nl-NL"/>
        </w:rPr>
        <w:t>Werkblad 1</w:t>
      </w:r>
      <w:r w:rsidR="008958A8" w:rsidRPr="00D44920">
        <w:rPr>
          <w:rFonts w:cs="Times New Roman"/>
          <w:b/>
          <w:sz w:val="24"/>
          <w:szCs w:val="24"/>
          <w:u w:val="single"/>
          <w:lang w:val="nl-NL"/>
        </w:rPr>
        <w:t>.</w:t>
      </w:r>
      <w:r w:rsidR="008958A8" w:rsidRPr="00D44920">
        <w:rPr>
          <w:rFonts w:cs="Times New Roman"/>
          <w:sz w:val="24"/>
          <w:szCs w:val="24"/>
          <w:u w:val="single"/>
          <w:lang w:val="nl-NL"/>
        </w:rPr>
        <w:t xml:space="preserve"> </w:t>
      </w:r>
      <w:r w:rsidRPr="00D44920">
        <w:rPr>
          <w:rFonts w:cs="Times New Roman"/>
          <w:sz w:val="24"/>
          <w:szCs w:val="24"/>
          <w:u w:val="single"/>
          <w:lang w:val="nl-NL"/>
        </w:rPr>
        <w:t>Stakeholders</w:t>
      </w:r>
      <w:r w:rsidR="002C797B" w:rsidRPr="00D44920">
        <w:rPr>
          <w:rFonts w:cs="Times New Roman"/>
          <w:sz w:val="24"/>
          <w:szCs w:val="24"/>
          <w:u w:val="single"/>
          <w:lang w:val="nl-NL"/>
        </w:rPr>
        <w:t xml:space="preserve"> in kaart brenge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1"/>
        <w:gridCol w:w="3382"/>
        <w:gridCol w:w="4953"/>
      </w:tblGrid>
      <w:tr w:rsidR="00770B29" w:rsidRPr="00D44920" w:rsidTr="00A350F8">
        <w:trPr>
          <w:trHeight w:val="152"/>
        </w:trPr>
        <w:tc>
          <w:tcPr>
            <w:tcW w:w="968" w:type="pct"/>
          </w:tcPr>
          <w:p w:rsidR="00770B29" w:rsidRPr="00D44920" w:rsidRDefault="00770B29" w:rsidP="009E2358">
            <w:pPr>
              <w:pStyle w:val="NoSpacing"/>
              <w:tabs>
                <w:tab w:val="left" w:pos="1701"/>
              </w:tabs>
              <w:spacing w:line="360" w:lineRule="auto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D44920">
              <w:rPr>
                <w:rFonts w:cs="Times New Roman"/>
                <w:b/>
                <w:sz w:val="24"/>
                <w:szCs w:val="24"/>
                <w:lang w:val="nl-NL"/>
              </w:rPr>
              <w:t>Level</w:t>
            </w:r>
          </w:p>
        </w:tc>
        <w:tc>
          <w:tcPr>
            <w:tcW w:w="1636" w:type="pct"/>
          </w:tcPr>
          <w:p w:rsidR="00770B29" w:rsidRPr="00D44920" w:rsidRDefault="00770B29" w:rsidP="009E2358">
            <w:pPr>
              <w:pStyle w:val="NoSpacing"/>
              <w:tabs>
                <w:tab w:val="left" w:pos="1701"/>
              </w:tabs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396" w:type="pct"/>
          </w:tcPr>
          <w:p w:rsidR="00770B29" w:rsidRPr="00D44920" w:rsidRDefault="00770B29" w:rsidP="009E2358">
            <w:pPr>
              <w:pStyle w:val="NoSpacing"/>
              <w:tabs>
                <w:tab w:val="left" w:pos="1701"/>
              </w:tabs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D44920">
              <w:rPr>
                <w:rFonts w:cs="Times New Roman"/>
                <w:b/>
                <w:sz w:val="24"/>
                <w:szCs w:val="24"/>
                <w:lang w:val="nl-NL"/>
              </w:rPr>
              <w:t>Stakeholders</w:t>
            </w:r>
          </w:p>
          <w:p w:rsidR="002C797B" w:rsidRPr="00D44920" w:rsidRDefault="002C797B" w:rsidP="009E2358">
            <w:pPr>
              <w:tabs>
                <w:tab w:val="left" w:pos="1701"/>
              </w:tabs>
              <w:rPr>
                <w:lang w:val="nl-NL"/>
              </w:rPr>
            </w:pPr>
            <w:r w:rsidRPr="00D44920">
              <w:rPr>
                <w:rFonts w:cs="Times New Roman"/>
                <w:b/>
                <w:sz w:val="24"/>
                <w:szCs w:val="24"/>
                <w:lang w:val="nl-NL"/>
              </w:rPr>
              <w:t xml:space="preserve">Hulpvraag: </w:t>
            </w:r>
            <w:r w:rsidRPr="00D44920">
              <w:rPr>
                <w:i/>
                <w:lang w:val="nl-NL"/>
              </w:rPr>
              <w:t>Wat is de rol van de stakeholder?</w:t>
            </w:r>
            <w:r w:rsidRPr="00D44920">
              <w:rPr>
                <w:lang w:val="nl-NL"/>
              </w:rPr>
              <w:t xml:space="preserve"> </w:t>
            </w:r>
          </w:p>
        </w:tc>
      </w:tr>
      <w:tr w:rsidR="00770B29" w:rsidRPr="00D44920" w:rsidTr="00A350F8">
        <w:trPr>
          <w:trHeight w:val="82"/>
        </w:trPr>
        <w:tc>
          <w:tcPr>
            <w:tcW w:w="968" w:type="pct"/>
            <w:shd w:val="clear" w:color="auto" w:fill="auto"/>
          </w:tcPr>
          <w:p w:rsidR="00770B29" w:rsidRPr="00D44920" w:rsidRDefault="00770B29" w:rsidP="00A507A5">
            <w:pPr>
              <w:pStyle w:val="NoSpacing"/>
              <w:tabs>
                <w:tab w:val="left" w:pos="1701"/>
              </w:tabs>
              <w:spacing w:line="360" w:lineRule="auto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D44920">
              <w:rPr>
                <w:rFonts w:cs="Times New Roman"/>
                <w:b/>
                <w:sz w:val="24"/>
                <w:szCs w:val="24"/>
                <w:lang w:val="nl-NL"/>
              </w:rPr>
              <w:t>Interventi</w:t>
            </w:r>
            <w:r w:rsidR="00DA1F6A" w:rsidRPr="00D44920">
              <w:rPr>
                <w:rFonts w:cs="Times New Roman"/>
                <w:b/>
                <w:sz w:val="24"/>
                <w:szCs w:val="24"/>
                <w:lang w:val="nl-NL"/>
              </w:rPr>
              <w:t>e</w:t>
            </w:r>
            <w:r w:rsidRPr="00D44920">
              <w:rPr>
                <w:rFonts w:cs="Times New Roman"/>
                <w:b/>
                <w:sz w:val="24"/>
                <w:szCs w:val="24"/>
                <w:lang w:val="nl-NL"/>
              </w:rPr>
              <w:t xml:space="preserve"> </w:t>
            </w:r>
            <w:r w:rsidR="00A507A5">
              <w:rPr>
                <w:rFonts w:cs="Times New Roman"/>
                <w:b/>
                <w:sz w:val="24"/>
                <w:szCs w:val="24"/>
                <w:lang w:val="nl-NL"/>
              </w:rPr>
              <w:t>eindgebruiker</w:t>
            </w:r>
            <w:r w:rsidR="00DA1F6A" w:rsidRPr="00D44920">
              <w:rPr>
                <w:rFonts w:cs="Times New Roman"/>
                <w:b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636" w:type="pct"/>
          </w:tcPr>
          <w:p w:rsidR="00770B29" w:rsidRPr="00D44920" w:rsidRDefault="00DA1F6A" w:rsidP="009E2358">
            <w:pPr>
              <w:pStyle w:val="NoSpacing"/>
              <w:tabs>
                <w:tab w:val="left" w:pos="317"/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  <w:r w:rsidRPr="00D44920">
              <w:rPr>
                <w:rFonts w:cs="Times New Roman"/>
                <w:lang w:val="nl-NL"/>
              </w:rPr>
              <w:t>Voor wie is de interventie ontwikkeld?</w:t>
            </w:r>
            <w:r w:rsidR="00A350F8" w:rsidRPr="00D44920">
              <w:rPr>
                <w:rFonts w:cs="Times New Roman"/>
                <w:lang w:val="nl-NL"/>
              </w:rPr>
              <w:t xml:space="preserve"> </w:t>
            </w:r>
            <w:r w:rsidRPr="00D44920">
              <w:rPr>
                <w:rFonts w:cs="Times New Roman"/>
                <w:lang w:val="nl-NL"/>
              </w:rPr>
              <w:t xml:space="preserve">Zijn hier nog specifieke </w:t>
            </w:r>
            <w:r w:rsidR="00D44920" w:rsidRPr="00D44920">
              <w:rPr>
                <w:rFonts w:cs="Times New Roman"/>
                <w:lang w:val="nl-NL"/>
              </w:rPr>
              <w:t>subgroepen</w:t>
            </w:r>
            <w:r w:rsidRPr="00D44920">
              <w:rPr>
                <w:rFonts w:cs="Times New Roman"/>
                <w:lang w:val="nl-NL"/>
              </w:rPr>
              <w:t xml:space="preserve"> in te onderscheiden?</w:t>
            </w:r>
          </w:p>
          <w:p w:rsidR="00DA1F6A" w:rsidRPr="00D44920" w:rsidRDefault="00DA1F6A" w:rsidP="009E2358">
            <w:pPr>
              <w:pStyle w:val="NoSpacing"/>
              <w:tabs>
                <w:tab w:val="left" w:pos="317"/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</w:p>
          <w:p w:rsidR="005B05D8" w:rsidRPr="00D44920" w:rsidRDefault="005B05D8" w:rsidP="009E2358">
            <w:pPr>
              <w:pStyle w:val="NoSpacing"/>
              <w:tabs>
                <w:tab w:val="left" w:pos="317"/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</w:p>
        </w:tc>
        <w:tc>
          <w:tcPr>
            <w:tcW w:w="2396" w:type="pct"/>
            <w:shd w:val="clear" w:color="auto" w:fill="auto"/>
          </w:tcPr>
          <w:p w:rsidR="00770B29" w:rsidRPr="00D44920" w:rsidRDefault="00770B29" w:rsidP="009E2358">
            <w:pPr>
              <w:pStyle w:val="NoSpacing"/>
              <w:tabs>
                <w:tab w:val="left" w:pos="412"/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</w:p>
        </w:tc>
      </w:tr>
      <w:tr w:rsidR="00770B29" w:rsidRPr="00D44920" w:rsidTr="00A350F8">
        <w:trPr>
          <w:trHeight w:val="827"/>
        </w:trPr>
        <w:tc>
          <w:tcPr>
            <w:tcW w:w="968" w:type="pct"/>
          </w:tcPr>
          <w:p w:rsidR="00770B29" w:rsidRPr="00D44920" w:rsidRDefault="00DA1F6A" w:rsidP="009E2358">
            <w:pPr>
              <w:pStyle w:val="NoSpacing"/>
              <w:tabs>
                <w:tab w:val="left" w:pos="1701"/>
              </w:tabs>
              <w:spacing w:line="360" w:lineRule="auto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D44920">
              <w:rPr>
                <w:rFonts w:cs="Times New Roman"/>
                <w:b/>
                <w:sz w:val="24"/>
                <w:szCs w:val="24"/>
                <w:lang w:val="nl-NL"/>
              </w:rPr>
              <w:t>Implementeerder</w:t>
            </w:r>
          </w:p>
        </w:tc>
        <w:tc>
          <w:tcPr>
            <w:tcW w:w="1636" w:type="pct"/>
          </w:tcPr>
          <w:p w:rsidR="00DA1F6A" w:rsidRPr="00D44920" w:rsidRDefault="00DA1F6A" w:rsidP="009E2358">
            <w:pPr>
              <w:pStyle w:val="NoSpacing"/>
              <w:tabs>
                <w:tab w:val="left" w:pos="317"/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  <w:r w:rsidRPr="00D44920">
              <w:rPr>
                <w:rFonts w:cs="Times New Roman"/>
                <w:lang w:val="nl-NL"/>
              </w:rPr>
              <w:t xml:space="preserve">Wie is er betrokken bij de uitvoering van de interventie? </w:t>
            </w:r>
          </w:p>
          <w:p w:rsidR="00770B29" w:rsidRPr="00D44920" w:rsidRDefault="00DA1F6A" w:rsidP="009E2358">
            <w:pPr>
              <w:pStyle w:val="NoSpacing"/>
              <w:tabs>
                <w:tab w:val="left" w:pos="317"/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  <w:r w:rsidRPr="00D44920">
              <w:rPr>
                <w:rFonts w:cs="Times New Roman"/>
                <w:lang w:val="nl-NL"/>
              </w:rPr>
              <w:t>Wie is de implementeerder?</w:t>
            </w:r>
          </w:p>
          <w:p w:rsidR="00DA1F6A" w:rsidRPr="00D44920" w:rsidRDefault="00DA1F6A" w:rsidP="009E2358">
            <w:pPr>
              <w:pStyle w:val="NoSpacing"/>
              <w:tabs>
                <w:tab w:val="left" w:pos="317"/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</w:p>
          <w:p w:rsidR="005B05D8" w:rsidRPr="00D44920" w:rsidRDefault="005B05D8" w:rsidP="009E2358">
            <w:pPr>
              <w:pStyle w:val="NoSpacing"/>
              <w:tabs>
                <w:tab w:val="left" w:pos="317"/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</w:p>
          <w:p w:rsidR="00DA1F6A" w:rsidRPr="00D44920" w:rsidRDefault="00DA1F6A" w:rsidP="009E2358">
            <w:pPr>
              <w:pStyle w:val="NoSpacing"/>
              <w:tabs>
                <w:tab w:val="left" w:pos="317"/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</w:p>
        </w:tc>
        <w:tc>
          <w:tcPr>
            <w:tcW w:w="2396" w:type="pct"/>
            <w:shd w:val="clear" w:color="auto" w:fill="auto"/>
          </w:tcPr>
          <w:p w:rsidR="00770B29" w:rsidRPr="00D44920" w:rsidRDefault="00770B29" w:rsidP="009E2358">
            <w:pPr>
              <w:pStyle w:val="NoSpacing"/>
              <w:tabs>
                <w:tab w:val="left" w:pos="412"/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</w:p>
        </w:tc>
      </w:tr>
      <w:tr w:rsidR="00770B29" w:rsidRPr="00D44920" w:rsidTr="00A350F8">
        <w:trPr>
          <w:trHeight w:val="188"/>
        </w:trPr>
        <w:tc>
          <w:tcPr>
            <w:tcW w:w="968" w:type="pct"/>
          </w:tcPr>
          <w:p w:rsidR="00770B29" w:rsidRPr="00D44920" w:rsidRDefault="00DA1F6A" w:rsidP="009E2358">
            <w:pPr>
              <w:pStyle w:val="NoSpacing"/>
              <w:tabs>
                <w:tab w:val="left" w:pos="1701"/>
              </w:tabs>
              <w:spacing w:line="360" w:lineRule="auto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D44920">
              <w:rPr>
                <w:rFonts w:cs="Times New Roman"/>
                <w:b/>
                <w:sz w:val="24"/>
                <w:szCs w:val="24"/>
                <w:lang w:val="nl-NL"/>
              </w:rPr>
              <w:t>Organisatie</w:t>
            </w:r>
          </w:p>
        </w:tc>
        <w:tc>
          <w:tcPr>
            <w:tcW w:w="1636" w:type="pct"/>
          </w:tcPr>
          <w:p w:rsidR="00770B29" w:rsidRPr="00D44920" w:rsidRDefault="00DA1F6A" w:rsidP="009E2358">
            <w:pPr>
              <w:pStyle w:val="NoSpacing"/>
              <w:tabs>
                <w:tab w:val="left" w:pos="317"/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  <w:r w:rsidRPr="00D44920">
              <w:rPr>
                <w:rFonts w:cs="Times New Roman"/>
                <w:lang w:val="nl-NL"/>
              </w:rPr>
              <w:t>Wie is er binnen de</w:t>
            </w:r>
            <w:r w:rsidR="00A350F8" w:rsidRPr="00D44920">
              <w:rPr>
                <w:rFonts w:cs="Times New Roman"/>
                <w:lang w:val="nl-NL"/>
              </w:rPr>
              <w:t xml:space="preserve"> implementerende</w:t>
            </w:r>
            <w:r w:rsidRPr="00D44920">
              <w:rPr>
                <w:rFonts w:cs="Times New Roman"/>
                <w:lang w:val="nl-NL"/>
              </w:rPr>
              <w:t xml:space="preserve"> organisatie verder nog betrokken? Wie is er betrokken bij de </w:t>
            </w:r>
            <w:r w:rsidR="00A350F8" w:rsidRPr="00D44920">
              <w:rPr>
                <w:rFonts w:cs="Times New Roman"/>
                <w:lang w:val="nl-NL"/>
              </w:rPr>
              <w:t>b</w:t>
            </w:r>
            <w:r w:rsidRPr="00D44920">
              <w:rPr>
                <w:rFonts w:cs="Times New Roman"/>
                <w:lang w:val="nl-NL"/>
              </w:rPr>
              <w:t>esluitvorming?</w:t>
            </w:r>
          </w:p>
          <w:p w:rsidR="00DA1F6A" w:rsidRPr="00D44920" w:rsidRDefault="00DA1F6A" w:rsidP="009E2358">
            <w:pPr>
              <w:pStyle w:val="NoSpacing"/>
              <w:tabs>
                <w:tab w:val="left" w:pos="317"/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</w:p>
          <w:p w:rsidR="005B05D8" w:rsidRPr="00D44920" w:rsidRDefault="005B05D8" w:rsidP="009E2358">
            <w:pPr>
              <w:pStyle w:val="NoSpacing"/>
              <w:tabs>
                <w:tab w:val="left" w:pos="317"/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</w:p>
        </w:tc>
        <w:tc>
          <w:tcPr>
            <w:tcW w:w="2396" w:type="pct"/>
            <w:shd w:val="clear" w:color="auto" w:fill="auto"/>
          </w:tcPr>
          <w:p w:rsidR="00770B29" w:rsidRPr="00D44920" w:rsidRDefault="00770B29" w:rsidP="009E2358">
            <w:pPr>
              <w:pStyle w:val="NoSpacing"/>
              <w:tabs>
                <w:tab w:val="left" w:pos="412"/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</w:p>
        </w:tc>
      </w:tr>
      <w:tr w:rsidR="00770B29" w:rsidRPr="00D44920" w:rsidTr="00A350F8">
        <w:trPr>
          <w:trHeight w:val="188"/>
        </w:trPr>
        <w:tc>
          <w:tcPr>
            <w:tcW w:w="968" w:type="pct"/>
          </w:tcPr>
          <w:p w:rsidR="00770B29" w:rsidRPr="00D44920" w:rsidRDefault="00F76C7C" w:rsidP="009E2358">
            <w:pPr>
              <w:pStyle w:val="NoSpacing"/>
              <w:tabs>
                <w:tab w:val="left" w:pos="1701"/>
              </w:tabs>
              <w:spacing w:line="360" w:lineRule="auto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D44920">
              <w:rPr>
                <w:rFonts w:cs="Times New Roman"/>
                <w:b/>
                <w:sz w:val="24"/>
                <w:szCs w:val="24"/>
                <w:lang w:val="nl-NL"/>
              </w:rPr>
              <w:t>C</w:t>
            </w:r>
            <w:r w:rsidR="00770B29" w:rsidRPr="00D44920">
              <w:rPr>
                <w:rFonts w:cs="Times New Roman"/>
                <w:b/>
                <w:sz w:val="24"/>
                <w:szCs w:val="24"/>
                <w:lang w:val="nl-NL"/>
              </w:rPr>
              <w:t>ontext</w:t>
            </w:r>
          </w:p>
        </w:tc>
        <w:tc>
          <w:tcPr>
            <w:tcW w:w="1636" w:type="pct"/>
          </w:tcPr>
          <w:p w:rsidR="00770B29" w:rsidRPr="00D44920" w:rsidRDefault="00DA1F6A" w:rsidP="009E2358">
            <w:pPr>
              <w:pStyle w:val="NoSpacing"/>
              <w:tabs>
                <w:tab w:val="left" w:pos="459"/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  <w:r w:rsidRPr="00D44920">
              <w:rPr>
                <w:rFonts w:cs="Times New Roman"/>
                <w:lang w:val="nl-NL"/>
              </w:rPr>
              <w:t>Welke mensen of groepen zijn er in de sociale en politieke context betrokken?</w:t>
            </w:r>
          </w:p>
          <w:p w:rsidR="00DA1F6A" w:rsidRPr="00D44920" w:rsidRDefault="00DA1F6A" w:rsidP="009E2358">
            <w:pPr>
              <w:pStyle w:val="NoSpacing"/>
              <w:tabs>
                <w:tab w:val="left" w:pos="459"/>
                <w:tab w:val="left" w:pos="1701"/>
              </w:tabs>
              <w:spacing w:line="360" w:lineRule="auto"/>
              <w:rPr>
                <w:rFonts w:cs="Times New Roman"/>
                <w:i/>
                <w:lang w:val="nl-NL"/>
              </w:rPr>
            </w:pPr>
            <w:r w:rsidRPr="00D44920">
              <w:rPr>
                <w:rFonts w:cs="Times New Roman"/>
                <w:i/>
                <w:lang w:val="nl-NL"/>
              </w:rPr>
              <w:t>Denk aan zorgverzekeraar, politiek, financierders, beroepsgroep</w:t>
            </w:r>
            <w:r w:rsidR="00831A92" w:rsidRPr="00D44920">
              <w:rPr>
                <w:rFonts w:cs="Times New Roman"/>
                <w:i/>
                <w:lang w:val="nl-NL"/>
              </w:rPr>
              <w:t>, kennisinstituut</w:t>
            </w:r>
          </w:p>
          <w:p w:rsidR="005B05D8" w:rsidRPr="00D44920" w:rsidRDefault="005B05D8" w:rsidP="009E2358">
            <w:pPr>
              <w:pStyle w:val="NoSpacing"/>
              <w:tabs>
                <w:tab w:val="left" w:pos="459"/>
                <w:tab w:val="left" w:pos="1701"/>
              </w:tabs>
              <w:spacing w:line="360" w:lineRule="auto"/>
              <w:rPr>
                <w:rFonts w:cs="Times New Roman"/>
                <w:i/>
                <w:lang w:val="nl-NL"/>
              </w:rPr>
            </w:pPr>
          </w:p>
        </w:tc>
        <w:tc>
          <w:tcPr>
            <w:tcW w:w="2396" w:type="pct"/>
            <w:shd w:val="clear" w:color="auto" w:fill="auto"/>
          </w:tcPr>
          <w:p w:rsidR="00770B29" w:rsidRPr="00D44920" w:rsidRDefault="00770B29" w:rsidP="009E2358">
            <w:pPr>
              <w:pStyle w:val="NoSpacing"/>
              <w:tabs>
                <w:tab w:val="left" w:pos="412"/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</w:p>
        </w:tc>
      </w:tr>
      <w:tr w:rsidR="00A350F8" w:rsidRPr="00D44920" w:rsidTr="00A350F8">
        <w:trPr>
          <w:trHeight w:val="188"/>
        </w:trPr>
        <w:tc>
          <w:tcPr>
            <w:tcW w:w="968" w:type="pct"/>
          </w:tcPr>
          <w:p w:rsidR="00A350F8" w:rsidRPr="00D44920" w:rsidRDefault="00A350F8" w:rsidP="009E2358">
            <w:pPr>
              <w:pStyle w:val="NoSpacing"/>
              <w:tabs>
                <w:tab w:val="left" w:pos="1701"/>
              </w:tabs>
              <w:spacing w:line="360" w:lineRule="auto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D44920">
              <w:rPr>
                <w:rFonts w:cs="Times New Roman"/>
                <w:b/>
                <w:sz w:val="24"/>
                <w:szCs w:val="24"/>
                <w:lang w:val="nl-NL"/>
              </w:rPr>
              <w:t>Interventie-eigenaar</w:t>
            </w:r>
          </w:p>
        </w:tc>
        <w:tc>
          <w:tcPr>
            <w:tcW w:w="1636" w:type="pct"/>
          </w:tcPr>
          <w:p w:rsidR="00A350F8" w:rsidRPr="00D44920" w:rsidRDefault="00A350F8" w:rsidP="009E2358">
            <w:pPr>
              <w:pStyle w:val="NoSpacing"/>
              <w:tabs>
                <w:tab w:val="left" w:pos="1701"/>
              </w:tabs>
              <w:spacing w:line="360" w:lineRule="auto"/>
              <w:rPr>
                <w:rFonts w:cs="Times New Roman"/>
                <w:i/>
                <w:lang w:val="nl-NL"/>
              </w:rPr>
            </w:pPr>
            <w:r w:rsidRPr="00D44920">
              <w:rPr>
                <w:rFonts w:cs="Times New Roman"/>
                <w:lang w:val="nl-NL"/>
              </w:rPr>
              <w:t xml:space="preserve">Wie is er betrokken vanuit de interventie-eigenaar? </w:t>
            </w:r>
            <w:r w:rsidRPr="00D44920">
              <w:rPr>
                <w:rFonts w:cs="Times New Roman"/>
                <w:i/>
                <w:lang w:val="nl-NL"/>
              </w:rPr>
              <w:t>Denk aan de ontwikkelaar, organisatie/mensen die training en support geven</w:t>
            </w:r>
          </w:p>
          <w:p w:rsidR="005B05D8" w:rsidRPr="00D44920" w:rsidRDefault="005B05D8" w:rsidP="009E2358">
            <w:pPr>
              <w:pStyle w:val="NoSpacing"/>
              <w:tabs>
                <w:tab w:val="left" w:pos="1701"/>
              </w:tabs>
              <w:spacing w:line="360" w:lineRule="auto"/>
              <w:rPr>
                <w:rFonts w:cs="Times New Roman"/>
                <w:lang w:val="nl-NL"/>
              </w:rPr>
            </w:pPr>
          </w:p>
        </w:tc>
        <w:tc>
          <w:tcPr>
            <w:tcW w:w="2396" w:type="pct"/>
            <w:shd w:val="clear" w:color="auto" w:fill="auto"/>
          </w:tcPr>
          <w:p w:rsidR="00A350F8" w:rsidRPr="00D44920" w:rsidRDefault="00A350F8" w:rsidP="009E2358">
            <w:pPr>
              <w:pStyle w:val="NoSpacing"/>
              <w:tabs>
                <w:tab w:val="left" w:pos="1701"/>
              </w:tabs>
              <w:rPr>
                <w:rFonts w:cs="Times New Roman"/>
                <w:b/>
                <w:lang w:val="nl-NL"/>
              </w:rPr>
            </w:pPr>
          </w:p>
        </w:tc>
      </w:tr>
    </w:tbl>
    <w:p w:rsidR="00F4592D" w:rsidRPr="00D44920" w:rsidRDefault="002D2191" w:rsidP="009E2358">
      <w:pPr>
        <w:tabs>
          <w:tab w:val="left" w:pos="1701"/>
        </w:tabs>
        <w:rPr>
          <w:lang w:val="nl-NL"/>
        </w:rPr>
      </w:pPr>
      <w:r w:rsidRPr="00D44920">
        <w:rPr>
          <w:lang w:val="nl-NL"/>
        </w:rPr>
        <w:t xml:space="preserve">Bron: </w:t>
      </w:r>
      <w:hyperlink r:id="rId8" w:history="1">
        <w:r w:rsidRPr="00D44920">
          <w:rPr>
            <w:rStyle w:val="Hyperlink"/>
            <w:lang w:val="nl-NL"/>
          </w:rPr>
          <w:t>Koorts et al. 2018</w:t>
        </w:r>
      </w:hyperlink>
    </w:p>
    <w:p w:rsidR="00A350F8" w:rsidRPr="00D44920" w:rsidRDefault="00A350F8" w:rsidP="009E2358">
      <w:pPr>
        <w:pStyle w:val="ListParagraph"/>
        <w:numPr>
          <w:ilvl w:val="0"/>
          <w:numId w:val="5"/>
        </w:numPr>
        <w:tabs>
          <w:tab w:val="left" w:pos="1701"/>
        </w:tabs>
        <w:rPr>
          <w:b/>
        </w:rPr>
      </w:pPr>
      <w:r w:rsidRPr="00D44920">
        <w:rPr>
          <w:b/>
        </w:rPr>
        <w:t>Zet een cirkel om de stakeholders die je mee MOET hebben om implementatie een succes te maken</w:t>
      </w:r>
    </w:p>
    <w:p w:rsidR="005B05D8" w:rsidRPr="00D44920" w:rsidRDefault="005B05D8" w:rsidP="009E2358">
      <w:pPr>
        <w:pStyle w:val="ListParagraph"/>
        <w:tabs>
          <w:tab w:val="left" w:pos="1701"/>
        </w:tabs>
        <w:rPr>
          <w:b/>
        </w:rPr>
      </w:pPr>
    </w:p>
    <w:p w:rsidR="002C797B" w:rsidRPr="00D44920" w:rsidRDefault="00A350F8" w:rsidP="009E2358">
      <w:pPr>
        <w:pStyle w:val="ListParagraph"/>
        <w:numPr>
          <w:ilvl w:val="0"/>
          <w:numId w:val="5"/>
        </w:numPr>
        <w:tabs>
          <w:tab w:val="left" w:pos="1701"/>
        </w:tabs>
        <w:rPr>
          <w:b/>
        </w:rPr>
      </w:pPr>
      <w:r w:rsidRPr="00D44920">
        <w:rPr>
          <w:b/>
        </w:rPr>
        <w:t xml:space="preserve">Kies </w:t>
      </w:r>
      <w:r w:rsidR="00397810" w:rsidRPr="00D44920">
        <w:rPr>
          <w:b/>
        </w:rPr>
        <w:t>als groep 1</w:t>
      </w:r>
      <w:r w:rsidRPr="00D44920">
        <w:rPr>
          <w:b/>
        </w:rPr>
        <w:t xml:space="preserve"> stakeholder waar je in ronde 2 (werkblad 2) mee aan de slag gaat</w:t>
      </w:r>
      <w:r w:rsidR="002C797B" w:rsidRPr="00D44920">
        <w:rPr>
          <w:b/>
        </w:rPr>
        <w:br w:type="page"/>
      </w:r>
    </w:p>
    <w:p w:rsidR="00E9569B" w:rsidRPr="00D44920" w:rsidRDefault="00E9569B" w:rsidP="009E2358">
      <w:pPr>
        <w:tabs>
          <w:tab w:val="left" w:pos="1701"/>
        </w:tabs>
        <w:rPr>
          <w:b/>
          <w:sz w:val="24"/>
          <w:szCs w:val="24"/>
          <w:u w:val="single"/>
          <w:lang w:val="nl-NL"/>
        </w:rPr>
      </w:pPr>
      <w:r w:rsidRPr="00D44920">
        <w:rPr>
          <w:b/>
          <w:sz w:val="24"/>
          <w:szCs w:val="24"/>
          <w:u w:val="single"/>
          <w:lang w:val="nl-NL"/>
        </w:rPr>
        <w:t xml:space="preserve">Werkblad 2 </w:t>
      </w:r>
      <w:r w:rsidR="00492924" w:rsidRPr="00D44920">
        <w:rPr>
          <w:sz w:val="24"/>
          <w:szCs w:val="24"/>
          <w:u w:val="single"/>
          <w:lang w:val="nl-NL"/>
        </w:rPr>
        <w:t>B</w:t>
      </w:r>
      <w:r w:rsidR="002C797B" w:rsidRPr="00D44920">
        <w:rPr>
          <w:sz w:val="24"/>
          <w:szCs w:val="24"/>
          <w:u w:val="single"/>
          <w:lang w:val="nl-NL"/>
        </w:rPr>
        <w:t>evorderende en belemmerende factoren in kaart brengen</w:t>
      </w:r>
    </w:p>
    <w:p w:rsidR="005B05D8" w:rsidRPr="00D44920" w:rsidRDefault="005B05D8" w:rsidP="009E2358">
      <w:pPr>
        <w:tabs>
          <w:tab w:val="left" w:pos="1701"/>
        </w:tabs>
        <w:rPr>
          <w:b/>
          <w:sz w:val="20"/>
          <w:szCs w:val="20"/>
          <w:lang w:val="nl-NL"/>
        </w:rPr>
      </w:pPr>
      <w:r w:rsidRPr="00D44920">
        <w:rPr>
          <w:lang w:val="nl-NL"/>
        </w:rPr>
        <w:t xml:space="preserve">Vul per stakeholder een </w:t>
      </w:r>
      <w:r w:rsidRPr="00D44920">
        <w:rPr>
          <w:i/>
          <w:lang w:val="nl-NL"/>
        </w:rPr>
        <w:t>ja</w:t>
      </w:r>
      <w:r w:rsidRPr="00D44920">
        <w:rPr>
          <w:lang w:val="nl-NL"/>
        </w:rPr>
        <w:t xml:space="preserve"> of </w:t>
      </w:r>
      <w:r w:rsidRPr="00D44920">
        <w:rPr>
          <w:i/>
          <w:lang w:val="nl-NL"/>
        </w:rPr>
        <w:t>nee</w:t>
      </w:r>
      <w:r w:rsidRPr="00D44920">
        <w:rPr>
          <w:lang w:val="nl-NL"/>
        </w:rPr>
        <w:t xml:space="preserve"> in – bekijk het vanuit het standpunt van de stakeholder!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366"/>
        <w:gridCol w:w="2977"/>
      </w:tblGrid>
      <w:tr w:rsidR="00397810" w:rsidRPr="00D44920" w:rsidTr="00397810">
        <w:tc>
          <w:tcPr>
            <w:tcW w:w="7366" w:type="dxa"/>
          </w:tcPr>
          <w:p w:rsidR="00397810" w:rsidRPr="00D44920" w:rsidRDefault="00397810" w:rsidP="009E2358">
            <w:pPr>
              <w:tabs>
                <w:tab w:val="left" w:pos="1701"/>
              </w:tabs>
              <w:rPr>
                <w:lang w:val="nl-NL"/>
              </w:rPr>
            </w:pPr>
          </w:p>
        </w:tc>
        <w:tc>
          <w:tcPr>
            <w:tcW w:w="2977" w:type="dxa"/>
          </w:tcPr>
          <w:p w:rsidR="00397810" w:rsidRPr="00D44920" w:rsidRDefault="00397810" w:rsidP="009E2358">
            <w:pPr>
              <w:tabs>
                <w:tab w:val="left" w:pos="1701"/>
              </w:tabs>
              <w:rPr>
                <w:b/>
                <w:lang w:val="nl-NL"/>
              </w:rPr>
            </w:pPr>
            <w:r w:rsidRPr="00D44920">
              <w:rPr>
                <w:b/>
                <w:lang w:val="nl-NL"/>
              </w:rPr>
              <w:t xml:space="preserve">Stakeholder: </w:t>
            </w:r>
          </w:p>
          <w:p w:rsidR="005B05D8" w:rsidRPr="00D44920" w:rsidRDefault="005B05D8" w:rsidP="009E2358">
            <w:pPr>
              <w:tabs>
                <w:tab w:val="left" w:pos="1701"/>
              </w:tabs>
              <w:rPr>
                <w:b/>
                <w:lang w:val="nl-NL"/>
              </w:rPr>
            </w:pPr>
          </w:p>
          <w:p w:rsidR="00397810" w:rsidRPr="00D44920" w:rsidRDefault="00397810" w:rsidP="009E2358">
            <w:pPr>
              <w:tabs>
                <w:tab w:val="left" w:pos="1701"/>
              </w:tabs>
              <w:rPr>
                <w:b/>
                <w:lang w:val="nl-NL"/>
              </w:rPr>
            </w:pPr>
          </w:p>
        </w:tc>
      </w:tr>
      <w:tr w:rsidR="00397810" w:rsidRPr="00D44920" w:rsidTr="001E103F">
        <w:tc>
          <w:tcPr>
            <w:tcW w:w="7366" w:type="dxa"/>
            <w:shd w:val="clear" w:color="auto" w:fill="E7E6E6" w:themeFill="background2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b/>
                <w:lang w:val="nl-NL"/>
              </w:rPr>
            </w:pPr>
            <w:r w:rsidRPr="00D44920">
              <w:rPr>
                <w:b/>
                <w:lang w:val="nl-NL"/>
              </w:rPr>
              <w:t>De interventie</w:t>
            </w:r>
          </w:p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b/>
                <w:lang w:val="nl-NL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397810" w:rsidRPr="00D44920" w:rsidTr="00397810">
        <w:tc>
          <w:tcPr>
            <w:tcW w:w="7366" w:type="dxa"/>
          </w:tcPr>
          <w:p w:rsidR="00397810" w:rsidRPr="00D44920" w:rsidRDefault="00397810" w:rsidP="00A507A5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Is de interventie duidelijk</w:t>
            </w:r>
            <w:r w:rsidR="001E103F" w:rsidRPr="00D44920">
              <w:rPr>
                <w:lang w:val="nl-NL"/>
              </w:rPr>
              <w:t>, volledig</w:t>
            </w:r>
            <w:r w:rsidRPr="00D44920">
              <w:rPr>
                <w:lang w:val="nl-NL"/>
              </w:rPr>
              <w:t xml:space="preserve"> en zijn de </w:t>
            </w:r>
            <w:r w:rsidR="001E103F" w:rsidRPr="00D44920">
              <w:rPr>
                <w:lang w:val="nl-NL"/>
              </w:rPr>
              <w:t xml:space="preserve">procedures </w:t>
            </w:r>
            <w:r w:rsidR="00A507A5">
              <w:rPr>
                <w:lang w:val="nl-NL"/>
              </w:rPr>
              <w:t>helder</w:t>
            </w:r>
            <w:r w:rsidR="001E103F" w:rsidRPr="00D44920">
              <w:rPr>
                <w:lang w:val="nl-NL"/>
              </w:rPr>
              <w:t xml:space="preserve"> beschreven</w:t>
            </w:r>
            <w:r w:rsidRPr="00D44920">
              <w:rPr>
                <w:lang w:val="nl-NL"/>
              </w:rPr>
              <w:t>?</w:t>
            </w:r>
          </w:p>
        </w:tc>
        <w:tc>
          <w:tcPr>
            <w:tcW w:w="2977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397810" w:rsidRPr="00D44920" w:rsidTr="00397810">
        <w:tc>
          <w:tcPr>
            <w:tcW w:w="7366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Is er voldoende bewijslast dat de interventie werkt?</w:t>
            </w:r>
          </w:p>
        </w:tc>
        <w:tc>
          <w:tcPr>
            <w:tcW w:w="2977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397810" w:rsidRPr="00D44920" w:rsidTr="00397810">
        <w:tc>
          <w:tcPr>
            <w:tcW w:w="7366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 xml:space="preserve">Is de interventie </w:t>
            </w:r>
            <w:r w:rsidR="001E103F" w:rsidRPr="00D44920">
              <w:rPr>
                <w:lang w:val="nl-NL"/>
              </w:rPr>
              <w:t>gemakkelijk te implementeren</w:t>
            </w:r>
            <w:r w:rsidRPr="00D44920">
              <w:rPr>
                <w:lang w:val="nl-NL"/>
              </w:rPr>
              <w:t xml:space="preserve">? </w:t>
            </w:r>
          </w:p>
        </w:tc>
        <w:tc>
          <w:tcPr>
            <w:tcW w:w="2977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397810" w:rsidRPr="00D44920" w:rsidTr="00397810">
        <w:tc>
          <w:tcPr>
            <w:tcW w:w="7366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Sluit de interventie goed aan bij de huidige werkwijze?</w:t>
            </w:r>
          </w:p>
        </w:tc>
        <w:tc>
          <w:tcPr>
            <w:tcW w:w="2977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397810" w:rsidRPr="00D44920" w:rsidTr="00397810">
        <w:tc>
          <w:tcPr>
            <w:tcW w:w="7366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 xml:space="preserve">Sluit de interventie aan bij de behoefte van de </w:t>
            </w:r>
            <w:r w:rsidR="00D44920" w:rsidRPr="00D44920">
              <w:rPr>
                <w:lang w:val="nl-NL"/>
              </w:rPr>
              <w:t>eindgebruiker</w:t>
            </w:r>
            <w:r w:rsidRPr="00D44920">
              <w:rPr>
                <w:lang w:val="nl-NL"/>
              </w:rPr>
              <w:t>?</w:t>
            </w:r>
          </w:p>
        </w:tc>
        <w:tc>
          <w:tcPr>
            <w:tcW w:w="2977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397810" w:rsidRPr="00D44920" w:rsidTr="001E103F">
        <w:tc>
          <w:tcPr>
            <w:tcW w:w="7366" w:type="dxa"/>
            <w:shd w:val="clear" w:color="auto" w:fill="E7E6E6" w:themeFill="background2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b/>
                <w:lang w:val="nl-NL"/>
              </w:rPr>
            </w:pPr>
            <w:r w:rsidRPr="00D44920">
              <w:rPr>
                <w:b/>
                <w:lang w:val="nl-NL"/>
              </w:rPr>
              <w:t>De implementeerder</w:t>
            </w:r>
          </w:p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b/>
                <w:lang w:val="nl-NL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397810" w:rsidRPr="00D44920" w:rsidTr="00397810">
        <w:tc>
          <w:tcPr>
            <w:tcW w:w="7366" w:type="dxa"/>
          </w:tcPr>
          <w:p w:rsidR="00397810" w:rsidRPr="00D44920" w:rsidRDefault="00D70797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Is</w:t>
            </w:r>
            <w:r w:rsidR="00397810" w:rsidRPr="00D44920">
              <w:rPr>
                <w:lang w:val="nl-NL"/>
              </w:rPr>
              <w:t xml:space="preserve"> er voldoende kennis en vaardigheden aanwezig om goed te kunnen implementeren?</w:t>
            </w:r>
          </w:p>
        </w:tc>
        <w:tc>
          <w:tcPr>
            <w:tcW w:w="2977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397810" w:rsidRPr="00D44920" w:rsidTr="00397810">
        <w:tc>
          <w:tcPr>
            <w:tcW w:w="7366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Is er voldoende motivatie om de interventie te gebruiken?</w:t>
            </w:r>
          </w:p>
        </w:tc>
        <w:tc>
          <w:tcPr>
            <w:tcW w:w="2977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397810" w:rsidRPr="00D44920" w:rsidTr="00397810">
        <w:tc>
          <w:tcPr>
            <w:tcW w:w="7366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Past de interventie bij de taken/functie van de implementeerder?</w:t>
            </w:r>
          </w:p>
        </w:tc>
        <w:tc>
          <w:tcPr>
            <w:tcW w:w="2977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397810" w:rsidRPr="00D44920" w:rsidTr="00397810">
        <w:tc>
          <w:tcPr>
            <w:tcW w:w="7366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Is er al bekendheid met de interventie/ al eerdere ervaring met de interventie?</w:t>
            </w:r>
          </w:p>
        </w:tc>
        <w:tc>
          <w:tcPr>
            <w:tcW w:w="2977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397810" w:rsidRPr="00D44920" w:rsidTr="00397810">
        <w:tc>
          <w:tcPr>
            <w:tcW w:w="7366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Is er voldoende draagvlak en steun van collega’s/management om de interventie te gebruiken?</w:t>
            </w:r>
          </w:p>
        </w:tc>
        <w:tc>
          <w:tcPr>
            <w:tcW w:w="2977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397810" w:rsidRPr="00D44920" w:rsidTr="00397810">
        <w:tc>
          <w:tcPr>
            <w:tcW w:w="7366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 xml:space="preserve">Biedt de interventie een meerwaarde ten opzichte van hoe het nu al gaat? </w:t>
            </w:r>
          </w:p>
        </w:tc>
        <w:tc>
          <w:tcPr>
            <w:tcW w:w="2977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397810" w:rsidRPr="00D44920" w:rsidTr="001E103F">
        <w:tc>
          <w:tcPr>
            <w:tcW w:w="7366" w:type="dxa"/>
            <w:shd w:val="clear" w:color="auto" w:fill="E7E6E6" w:themeFill="background2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b/>
                <w:lang w:val="nl-NL"/>
              </w:rPr>
            </w:pPr>
            <w:r w:rsidRPr="00D44920">
              <w:rPr>
                <w:b/>
                <w:lang w:val="nl-NL"/>
              </w:rPr>
              <w:t>De organisatie</w:t>
            </w:r>
          </w:p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b/>
                <w:lang w:val="nl-NL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397810" w:rsidRPr="00D44920" w:rsidTr="00397810">
        <w:tc>
          <w:tcPr>
            <w:tcW w:w="7366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Zijn er in de organisatie formeel afspraken vastgelegd door het management over de interventie? Is dit ook in beleidsplannen, werkplannen ed. vastgelegd?</w:t>
            </w:r>
          </w:p>
        </w:tc>
        <w:tc>
          <w:tcPr>
            <w:tcW w:w="2977" w:type="dxa"/>
          </w:tcPr>
          <w:p w:rsidR="00397810" w:rsidRPr="00D44920" w:rsidRDefault="00397810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8628E4" w:rsidRPr="00D44920" w:rsidTr="00397810">
        <w:tc>
          <w:tcPr>
            <w:tcW w:w="7366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Is er voldoende personeel aanwezig om de interventie te implementeren?</w:t>
            </w:r>
          </w:p>
        </w:tc>
        <w:tc>
          <w:tcPr>
            <w:tcW w:w="2977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8628E4" w:rsidRPr="00D44920" w:rsidTr="00397810">
        <w:tc>
          <w:tcPr>
            <w:tcW w:w="7366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Zijn er maatregelen getroffen om personeelsverloop op te vangen?</w:t>
            </w:r>
          </w:p>
        </w:tc>
        <w:tc>
          <w:tcPr>
            <w:tcW w:w="2977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8628E4" w:rsidRPr="00D44920" w:rsidTr="00397810">
        <w:tc>
          <w:tcPr>
            <w:tcW w:w="7366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Is er een projectgroep/coördinator/kartrekker aanwezig binnen de organisatie om de implementatie te begeleiden?</w:t>
            </w:r>
          </w:p>
        </w:tc>
        <w:tc>
          <w:tcPr>
            <w:tcW w:w="2977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8628E4" w:rsidRPr="00D44920" w:rsidTr="00397810">
        <w:tc>
          <w:tcPr>
            <w:tcW w:w="7366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Is er voldoende tijd vrijgemaakt om de interventie te implementeren, nu en ook in de toekomst?</w:t>
            </w:r>
          </w:p>
        </w:tc>
        <w:tc>
          <w:tcPr>
            <w:tcW w:w="2977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8628E4" w:rsidRPr="00D44920" w:rsidTr="00397810">
        <w:tc>
          <w:tcPr>
            <w:tcW w:w="7366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Zijn er voldoende financiële middelen om de interventie te implementeren?</w:t>
            </w:r>
          </w:p>
        </w:tc>
        <w:tc>
          <w:tcPr>
            <w:tcW w:w="2977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8628E4" w:rsidRPr="00D44920" w:rsidTr="00397810">
        <w:tc>
          <w:tcPr>
            <w:tcW w:w="7366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Zijn de benodigde materialen en voorzieningen beschikbaar om de interventie te implementeren?</w:t>
            </w:r>
          </w:p>
        </w:tc>
        <w:tc>
          <w:tcPr>
            <w:tcW w:w="2977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8628E4" w:rsidRPr="00D44920" w:rsidTr="00397810">
        <w:tc>
          <w:tcPr>
            <w:tcW w:w="7366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Zijn er andere veranderingen/ ontwikkelingen die momenteel of binnen afzienbare tijd de implementatie kunnen beïnvloeden? (reorganisatie, bezuinigingen, personeelsverloop, etc</w:t>
            </w:r>
            <w:r w:rsidR="00D44920">
              <w:rPr>
                <w:lang w:val="nl-NL"/>
              </w:rPr>
              <w:t>.</w:t>
            </w:r>
            <w:r w:rsidRPr="00D44920">
              <w:rPr>
                <w:lang w:val="nl-NL"/>
              </w:rPr>
              <w:t>)</w:t>
            </w:r>
          </w:p>
        </w:tc>
        <w:tc>
          <w:tcPr>
            <w:tcW w:w="2977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8628E4" w:rsidRPr="00D44920" w:rsidTr="001E103F">
        <w:tc>
          <w:tcPr>
            <w:tcW w:w="7366" w:type="dxa"/>
            <w:shd w:val="clear" w:color="auto" w:fill="E7E6E6" w:themeFill="background2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b/>
                <w:lang w:val="nl-NL"/>
              </w:rPr>
            </w:pPr>
            <w:r w:rsidRPr="00D44920">
              <w:rPr>
                <w:b/>
                <w:lang w:val="nl-NL"/>
              </w:rPr>
              <w:t>De bredere context</w:t>
            </w:r>
          </w:p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b/>
                <w:lang w:val="nl-NL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8628E4" w:rsidRPr="00D44920" w:rsidTr="00397810">
        <w:tc>
          <w:tcPr>
            <w:tcW w:w="7366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Past de interventie binnen de bestaande wet- en regelgeving?</w:t>
            </w:r>
          </w:p>
        </w:tc>
        <w:tc>
          <w:tcPr>
            <w:tcW w:w="2977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8628E4" w:rsidRPr="00D44920" w:rsidTr="00397810">
        <w:tc>
          <w:tcPr>
            <w:tcW w:w="7366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 w:rsidRPr="00D44920">
              <w:rPr>
                <w:lang w:val="nl-NL"/>
              </w:rPr>
              <w:t>Past de interventie in het bestaande politieke beleid?</w:t>
            </w:r>
          </w:p>
        </w:tc>
        <w:tc>
          <w:tcPr>
            <w:tcW w:w="2977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  <w:tr w:rsidR="008628E4" w:rsidRPr="00D44920" w:rsidTr="00397810">
        <w:tc>
          <w:tcPr>
            <w:tcW w:w="7366" w:type="dxa"/>
          </w:tcPr>
          <w:p w:rsidR="008628E4" w:rsidRPr="00D44920" w:rsidRDefault="007F1EAA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Zijn er</w:t>
            </w:r>
            <w:r w:rsidR="008628E4" w:rsidRPr="00D44920">
              <w:rPr>
                <w:lang w:val="nl-NL"/>
              </w:rPr>
              <w:t xml:space="preserve"> duurzame financiële middelen beschikbaar voor implementatie?</w:t>
            </w:r>
          </w:p>
        </w:tc>
        <w:tc>
          <w:tcPr>
            <w:tcW w:w="2977" w:type="dxa"/>
          </w:tcPr>
          <w:p w:rsidR="008628E4" w:rsidRPr="00D44920" w:rsidRDefault="008628E4" w:rsidP="009E2358">
            <w:pPr>
              <w:tabs>
                <w:tab w:val="left" w:pos="1701"/>
              </w:tabs>
              <w:spacing w:line="276" w:lineRule="auto"/>
              <w:rPr>
                <w:lang w:val="nl-NL"/>
              </w:rPr>
            </w:pPr>
          </w:p>
        </w:tc>
      </w:tr>
    </w:tbl>
    <w:p w:rsidR="008107B3" w:rsidRPr="00D44920" w:rsidRDefault="008107B3" w:rsidP="009E2358">
      <w:pPr>
        <w:tabs>
          <w:tab w:val="left" w:pos="1701"/>
        </w:tabs>
        <w:rPr>
          <w:b/>
          <w:sz w:val="20"/>
          <w:szCs w:val="20"/>
          <w:lang w:val="nl-NL"/>
        </w:rPr>
      </w:pPr>
      <w:r w:rsidRPr="00D44920">
        <w:rPr>
          <w:lang w:val="nl-NL"/>
        </w:rPr>
        <w:t xml:space="preserve">Bron: </w:t>
      </w:r>
      <w:hyperlink r:id="rId9" w:history="1">
        <w:r w:rsidRPr="00D44920">
          <w:rPr>
            <w:rStyle w:val="Hyperlink"/>
            <w:lang w:val="nl-NL"/>
          </w:rPr>
          <w:t>MIDI vragenlijst</w:t>
        </w:r>
      </w:hyperlink>
      <w:r w:rsidRPr="00D44920">
        <w:rPr>
          <w:lang w:val="nl-NL"/>
        </w:rPr>
        <w:t xml:space="preserve"> / </w:t>
      </w:r>
      <w:hyperlink r:id="rId10" w:history="1">
        <w:r w:rsidRPr="00D44920">
          <w:rPr>
            <w:rStyle w:val="Hyperlink"/>
            <w:lang w:val="nl-NL"/>
          </w:rPr>
          <w:t>Koorts et al. 2018</w:t>
        </w:r>
      </w:hyperlink>
    </w:p>
    <w:p w:rsidR="00685FF0" w:rsidRPr="00D44920" w:rsidRDefault="00685FF0" w:rsidP="009E2358">
      <w:pPr>
        <w:pStyle w:val="ListParagraph"/>
        <w:numPr>
          <w:ilvl w:val="0"/>
          <w:numId w:val="5"/>
        </w:numPr>
        <w:tabs>
          <w:tab w:val="left" w:pos="1701"/>
        </w:tabs>
        <w:rPr>
          <w:b/>
        </w:rPr>
      </w:pPr>
      <w:r w:rsidRPr="00D44920">
        <w:rPr>
          <w:b/>
        </w:rPr>
        <w:t>Zet een cirkel om de barrières die je MOET aanpakken om implementatie een succes te maken</w:t>
      </w:r>
    </w:p>
    <w:p w:rsidR="00685FF0" w:rsidRPr="00D44920" w:rsidRDefault="00685FF0" w:rsidP="009E2358">
      <w:pPr>
        <w:pStyle w:val="ListParagraph"/>
        <w:numPr>
          <w:ilvl w:val="0"/>
          <w:numId w:val="5"/>
        </w:numPr>
        <w:tabs>
          <w:tab w:val="left" w:pos="1701"/>
        </w:tabs>
        <w:rPr>
          <w:sz w:val="20"/>
          <w:szCs w:val="20"/>
        </w:rPr>
      </w:pPr>
      <w:r w:rsidRPr="00D44920">
        <w:rPr>
          <w:b/>
        </w:rPr>
        <w:t>Kies als groep 3 barrières waar je in ronde 3 (werkblad 3) mee aan de slag gaat</w:t>
      </w:r>
    </w:p>
    <w:p w:rsidR="00685FF0" w:rsidRPr="00D44920" w:rsidRDefault="00685FF0" w:rsidP="009E2358">
      <w:pPr>
        <w:tabs>
          <w:tab w:val="left" w:pos="1701"/>
        </w:tabs>
        <w:rPr>
          <w:b/>
          <w:sz w:val="24"/>
          <w:szCs w:val="24"/>
          <w:lang w:val="nl-NL"/>
        </w:rPr>
        <w:sectPr w:rsidR="00685FF0" w:rsidRPr="00D44920" w:rsidSect="002C797B">
          <w:footerReference w:type="default" r:id="rId11"/>
          <w:pgSz w:w="11906" w:h="16838"/>
          <w:pgMar w:top="567" w:right="1134" w:bottom="1440" w:left="426" w:header="708" w:footer="19" w:gutter="0"/>
          <w:cols w:space="708"/>
          <w:docGrid w:linePitch="360"/>
        </w:sectPr>
      </w:pPr>
    </w:p>
    <w:p w:rsidR="00FC0915" w:rsidRPr="00D44920" w:rsidRDefault="00FC0915" w:rsidP="009E2358">
      <w:pPr>
        <w:tabs>
          <w:tab w:val="left" w:pos="1701"/>
        </w:tabs>
        <w:rPr>
          <w:sz w:val="24"/>
          <w:szCs w:val="24"/>
          <w:u w:val="single"/>
          <w:lang w:val="nl-NL"/>
        </w:rPr>
      </w:pPr>
      <w:r w:rsidRPr="00D44920">
        <w:rPr>
          <w:b/>
          <w:sz w:val="24"/>
          <w:szCs w:val="24"/>
          <w:u w:val="single"/>
          <w:lang w:val="nl-NL"/>
        </w:rPr>
        <w:t>Werkblad 3:</w:t>
      </w:r>
      <w:r w:rsidRPr="00D44920">
        <w:rPr>
          <w:sz w:val="24"/>
          <w:szCs w:val="24"/>
          <w:u w:val="single"/>
          <w:lang w:val="nl-NL"/>
        </w:rPr>
        <w:t xml:space="preserve"> </w:t>
      </w:r>
      <w:r w:rsidR="00685FF0" w:rsidRPr="00D44920">
        <w:rPr>
          <w:sz w:val="24"/>
          <w:szCs w:val="24"/>
          <w:u w:val="single"/>
          <w:lang w:val="nl-NL"/>
        </w:rPr>
        <w:t>Selecteren implementatiestrategie</w:t>
      </w:r>
    </w:p>
    <w:p w:rsidR="00685FF0" w:rsidRPr="00D44920" w:rsidRDefault="00685FF0" w:rsidP="009E2358">
      <w:pPr>
        <w:tabs>
          <w:tab w:val="left" w:pos="1701"/>
        </w:tabs>
        <w:rPr>
          <w:sz w:val="24"/>
          <w:szCs w:val="24"/>
          <w:lang w:val="nl-NL"/>
        </w:rPr>
      </w:pPr>
      <w:r w:rsidRPr="00D44920">
        <w:rPr>
          <w:sz w:val="24"/>
          <w:szCs w:val="24"/>
          <w:lang w:val="nl-NL"/>
        </w:rPr>
        <w:t xml:space="preserve">Je kan meerdere strategieën </w:t>
      </w:r>
      <w:r w:rsidR="00D44920">
        <w:rPr>
          <w:sz w:val="24"/>
          <w:szCs w:val="24"/>
          <w:lang w:val="nl-NL"/>
        </w:rPr>
        <w:t>inzetten</w:t>
      </w:r>
      <w:r w:rsidRPr="00D44920">
        <w:rPr>
          <w:sz w:val="24"/>
          <w:szCs w:val="24"/>
          <w:lang w:val="nl-NL"/>
        </w:rPr>
        <w:t xml:space="preserve"> om 1 barrière aan te pakken.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122"/>
        <w:gridCol w:w="2835"/>
        <w:gridCol w:w="2318"/>
        <w:gridCol w:w="2322"/>
        <w:gridCol w:w="4715"/>
      </w:tblGrid>
      <w:tr w:rsidR="003007CB" w:rsidRPr="00D44920" w:rsidTr="003007CB">
        <w:tc>
          <w:tcPr>
            <w:tcW w:w="2122" w:type="dxa"/>
          </w:tcPr>
          <w:p w:rsidR="002E6784" w:rsidRPr="00D44920" w:rsidRDefault="003007CB" w:rsidP="009E2358">
            <w:pPr>
              <w:tabs>
                <w:tab w:val="left" w:pos="1701"/>
              </w:tabs>
              <w:rPr>
                <w:lang w:val="nl-NL"/>
              </w:rPr>
            </w:pPr>
            <w:r w:rsidRPr="00D44920">
              <w:rPr>
                <w:b/>
                <w:lang w:val="nl-NL"/>
              </w:rPr>
              <w:t>Factoren/ Determinanten</w:t>
            </w:r>
          </w:p>
        </w:tc>
        <w:tc>
          <w:tcPr>
            <w:tcW w:w="2835" w:type="dxa"/>
          </w:tcPr>
          <w:p w:rsidR="002E6784" w:rsidRPr="00D44920" w:rsidRDefault="00685FF0" w:rsidP="009E2358">
            <w:pPr>
              <w:tabs>
                <w:tab w:val="left" w:pos="1701"/>
              </w:tabs>
              <w:rPr>
                <w:b/>
                <w:lang w:val="nl-NL"/>
              </w:rPr>
            </w:pPr>
            <w:r w:rsidRPr="00D44920">
              <w:rPr>
                <w:b/>
                <w:lang w:val="nl-NL"/>
              </w:rPr>
              <w:t>Selecteer een strategie</w:t>
            </w:r>
          </w:p>
        </w:tc>
        <w:tc>
          <w:tcPr>
            <w:tcW w:w="2318" w:type="dxa"/>
          </w:tcPr>
          <w:p w:rsidR="002E6784" w:rsidRPr="00D44920" w:rsidRDefault="002E6784" w:rsidP="009E2358">
            <w:pPr>
              <w:tabs>
                <w:tab w:val="left" w:pos="1701"/>
              </w:tabs>
              <w:rPr>
                <w:b/>
                <w:lang w:val="nl-NL"/>
              </w:rPr>
            </w:pPr>
            <w:r w:rsidRPr="00D44920">
              <w:rPr>
                <w:b/>
                <w:lang w:val="nl-NL"/>
              </w:rPr>
              <w:t>Wat ga je doen?</w:t>
            </w:r>
          </w:p>
          <w:p w:rsidR="002E6784" w:rsidRPr="00D44920" w:rsidRDefault="00685FF0" w:rsidP="000E73F5">
            <w:pPr>
              <w:tabs>
                <w:tab w:val="left" w:pos="1701"/>
              </w:tabs>
              <w:rPr>
                <w:b/>
                <w:lang w:val="nl-NL"/>
              </w:rPr>
            </w:pPr>
            <w:r w:rsidRPr="00D44920">
              <w:rPr>
                <w:i/>
                <w:sz w:val="20"/>
                <w:lang w:val="nl-NL"/>
              </w:rPr>
              <w:t>W</w:t>
            </w:r>
            <w:r w:rsidR="002E6784" w:rsidRPr="00D44920">
              <w:rPr>
                <w:i/>
                <w:sz w:val="20"/>
                <w:lang w:val="nl-NL"/>
              </w:rPr>
              <w:t xml:space="preserve">elke </w:t>
            </w:r>
            <w:r w:rsidR="000E73F5">
              <w:rPr>
                <w:i/>
                <w:sz w:val="20"/>
                <w:lang w:val="nl-NL"/>
              </w:rPr>
              <w:t>middelen zet je in?</w:t>
            </w:r>
            <w:bookmarkStart w:id="0" w:name="_GoBack"/>
            <w:bookmarkEnd w:id="0"/>
          </w:p>
        </w:tc>
        <w:tc>
          <w:tcPr>
            <w:tcW w:w="2322" w:type="dxa"/>
          </w:tcPr>
          <w:p w:rsidR="002E6784" w:rsidRPr="00D44920" w:rsidRDefault="002E6784" w:rsidP="009E2358">
            <w:pPr>
              <w:tabs>
                <w:tab w:val="left" w:pos="1701"/>
              </w:tabs>
              <w:rPr>
                <w:b/>
                <w:lang w:val="nl-NL"/>
              </w:rPr>
            </w:pPr>
            <w:r w:rsidRPr="00D44920">
              <w:rPr>
                <w:b/>
                <w:lang w:val="nl-NL"/>
              </w:rPr>
              <w:t>Actor</w:t>
            </w:r>
            <w:r w:rsidR="00685FF0" w:rsidRPr="00D44920">
              <w:rPr>
                <w:b/>
                <w:lang w:val="nl-NL"/>
              </w:rPr>
              <w:t>en</w:t>
            </w:r>
            <w:r w:rsidRPr="00D44920">
              <w:rPr>
                <w:b/>
                <w:lang w:val="nl-NL"/>
              </w:rPr>
              <w:t xml:space="preserve"> </w:t>
            </w:r>
          </w:p>
          <w:p w:rsidR="002E6784" w:rsidRPr="00D44920" w:rsidRDefault="00685FF0" w:rsidP="009E2358">
            <w:pPr>
              <w:tabs>
                <w:tab w:val="left" w:pos="1701"/>
              </w:tabs>
              <w:rPr>
                <w:i/>
                <w:sz w:val="20"/>
                <w:lang w:val="nl-NL"/>
              </w:rPr>
            </w:pPr>
            <w:r w:rsidRPr="00D44920">
              <w:rPr>
                <w:i/>
                <w:sz w:val="20"/>
                <w:lang w:val="nl-NL"/>
              </w:rPr>
              <w:t>Wie gaat dit doen?</w:t>
            </w:r>
          </w:p>
          <w:p w:rsidR="002E6784" w:rsidRPr="00D44920" w:rsidRDefault="002E6784" w:rsidP="009E2358">
            <w:pPr>
              <w:tabs>
                <w:tab w:val="left" w:pos="1701"/>
              </w:tabs>
              <w:rPr>
                <w:b/>
                <w:lang w:val="nl-NL"/>
              </w:rPr>
            </w:pPr>
          </w:p>
        </w:tc>
        <w:tc>
          <w:tcPr>
            <w:tcW w:w="4715" w:type="dxa"/>
          </w:tcPr>
          <w:p w:rsidR="002E6784" w:rsidRPr="00D44920" w:rsidRDefault="002E6784" w:rsidP="009E2358">
            <w:pPr>
              <w:tabs>
                <w:tab w:val="left" w:pos="1701"/>
              </w:tabs>
              <w:rPr>
                <w:b/>
                <w:lang w:val="nl-NL"/>
              </w:rPr>
            </w:pPr>
            <w:r w:rsidRPr="00D44920">
              <w:rPr>
                <w:b/>
                <w:lang w:val="nl-NL"/>
              </w:rPr>
              <w:t>Wanneer?</w:t>
            </w:r>
          </w:p>
          <w:p w:rsidR="00685FF0" w:rsidRPr="00D44920" w:rsidRDefault="002E6784" w:rsidP="009E2358">
            <w:pPr>
              <w:tabs>
                <w:tab w:val="left" w:pos="1701"/>
              </w:tabs>
              <w:rPr>
                <w:i/>
                <w:sz w:val="20"/>
                <w:lang w:val="nl-NL"/>
              </w:rPr>
            </w:pPr>
            <w:r w:rsidRPr="00D44920">
              <w:rPr>
                <w:i/>
                <w:sz w:val="20"/>
                <w:lang w:val="nl-NL"/>
              </w:rPr>
              <w:t>Wanneer in het implementatie proces?</w:t>
            </w:r>
            <w:r w:rsidR="00685FF0" w:rsidRPr="00D44920">
              <w:rPr>
                <w:i/>
                <w:sz w:val="20"/>
                <w:lang w:val="nl-NL"/>
              </w:rPr>
              <w:t xml:space="preserve"> </w:t>
            </w:r>
          </w:p>
          <w:p w:rsidR="002E6784" w:rsidRPr="00D44920" w:rsidRDefault="00685FF0" w:rsidP="009E2358">
            <w:pPr>
              <w:tabs>
                <w:tab w:val="left" w:pos="1701"/>
              </w:tabs>
              <w:rPr>
                <w:i/>
                <w:lang w:val="nl-NL"/>
              </w:rPr>
            </w:pPr>
            <w:r w:rsidRPr="00D44920">
              <w:rPr>
                <w:i/>
                <w:sz w:val="20"/>
                <w:lang w:val="nl-NL"/>
              </w:rPr>
              <w:t>Tijdens werving, implementatie of borging?</w:t>
            </w:r>
          </w:p>
        </w:tc>
      </w:tr>
      <w:tr w:rsidR="003007CB" w:rsidRPr="00D44920" w:rsidTr="003007CB">
        <w:tc>
          <w:tcPr>
            <w:tcW w:w="2122" w:type="dxa"/>
          </w:tcPr>
          <w:p w:rsidR="002E6784" w:rsidRPr="00D44920" w:rsidRDefault="00685FF0" w:rsidP="009E2358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</w:tabs>
              <w:spacing w:after="0" w:line="240" w:lineRule="auto"/>
            </w:pPr>
            <w:r w:rsidRPr="00D44920">
              <w:t>Barrière:</w:t>
            </w:r>
          </w:p>
          <w:p w:rsidR="002E6784" w:rsidRPr="00D44920" w:rsidRDefault="002E6784" w:rsidP="009E2358">
            <w:pPr>
              <w:tabs>
                <w:tab w:val="left" w:pos="1701"/>
              </w:tabs>
              <w:rPr>
                <w:lang w:val="nl-NL"/>
              </w:rPr>
            </w:pPr>
          </w:p>
          <w:p w:rsidR="002E6784" w:rsidRPr="00D44920" w:rsidRDefault="002E6784" w:rsidP="009E2358">
            <w:pPr>
              <w:tabs>
                <w:tab w:val="left" w:pos="1701"/>
              </w:tabs>
              <w:rPr>
                <w:lang w:val="nl-NL"/>
              </w:rPr>
            </w:pPr>
          </w:p>
          <w:p w:rsidR="002E6784" w:rsidRPr="00D44920" w:rsidRDefault="002E6784" w:rsidP="009E2358">
            <w:pPr>
              <w:tabs>
                <w:tab w:val="left" w:pos="1701"/>
              </w:tabs>
              <w:rPr>
                <w:lang w:val="nl-NL"/>
              </w:rPr>
            </w:pPr>
          </w:p>
          <w:p w:rsidR="002E6784" w:rsidRPr="00D44920" w:rsidRDefault="002E6784" w:rsidP="009E2358">
            <w:pPr>
              <w:tabs>
                <w:tab w:val="left" w:pos="1701"/>
              </w:tabs>
              <w:rPr>
                <w:lang w:val="nl-NL"/>
              </w:rPr>
            </w:pPr>
          </w:p>
          <w:p w:rsidR="002E6784" w:rsidRPr="00D44920" w:rsidRDefault="002E6784" w:rsidP="009E2358">
            <w:pPr>
              <w:tabs>
                <w:tab w:val="left" w:pos="1701"/>
              </w:tabs>
              <w:rPr>
                <w:lang w:val="nl-NL"/>
              </w:rPr>
            </w:pPr>
          </w:p>
        </w:tc>
        <w:tc>
          <w:tcPr>
            <w:tcW w:w="2835" w:type="dxa"/>
          </w:tcPr>
          <w:p w:rsidR="002E6784" w:rsidRPr="00D44920" w:rsidRDefault="002E6784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>Inform</w:t>
            </w:r>
            <w:r w:rsidR="003007CB" w:rsidRPr="00D44920">
              <w:t>eren</w:t>
            </w:r>
          </w:p>
          <w:p w:rsidR="002E6784" w:rsidRPr="00D44920" w:rsidRDefault="003007CB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>Motiveren</w:t>
            </w:r>
            <w:r w:rsidR="002E6784" w:rsidRPr="00D44920">
              <w:t>/</w:t>
            </w:r>
            <w:r w:rsidRPr="00D44920">
              <w:t>draagvlak</w:t>
            </w:r>
          </w:p>
          <w:p w:rsidR="002E6784" w:rsidRPr="00D44920" w:rsidRDefault="00946522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>
              <w:t>Educatie</w:t>
            </w:r>
          </w:p>
          <w:p w:rsidR="002E6784" w:rsidRPr="00D44920" w:rsidRDefault="003007CB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>Organisatorisch</w:t>
            </w:r>
          </w:p>
          <w:p w:rsidR="002E6784" w:rsidRPr="00D44920" w:rsidRDefault="00D44920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>Faciliterend</w:t>
            </w:r>
          </w:p>
          <w:p w:rsidR="002E6784" w:rsidRPr="00D44920" w:rsidRDefault="003007CB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 xml:space="preserve">Marktgericht </w:t>
            </w:r>
          </w:p>
          <w:p w:rsidR="002E6784" w:rsidRDefault="003007CB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>Eindgebruiker gericht</w:t>
            </w:r>
          </w:p>
          <w:p w:rsidR="00946522" w:rsidRDefault="00946522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>
              <w:t>Samenwerking</w:t>
            </w:r>
          </w:p>
          <w:p w:rsidR="00946522" w:rsidRPr="00D44920" w:rsidRDefault="00946522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>
              <w:t>Productgericht</w:t>
            </w:r>
          </w:p>
          <w:p w:rsidR="00685FF0" w:rsidRPr="00D44920" w:rsidRDefault="00685FF0" w:rsidP="009E2358">
            <w:pPr>
              <w:tabs>
                <w:tab w:val="left" w:pos="1701"/>
              </w:tabs>
              <w:rPr>
                <w:lang w:val="nl-NL"/>
              </w:rPr>
            </w:pPr>
          </w:p>
        </w:tc>
        <w:tc>
          <w:tcPr>
            <w:tcW w:w="2318" w:type="dxa"/>
          </w:tcPr>
          <w:p w:rsidR="002E6784" w:rsidRPr="00D44920" w:rsidRDefault="002E6784" w:rsidP="009E2358">
            <w:pPr>
              <w:tabs>
                <w:tab w:val="left" w:pos="1701"/>
              </w:tabs>
              <w:rPr>
                <w:lang w:val="nl-NL"/>
              </w:rPr>
            </w:pPr>
          </w:p>
        </w:tc>
        <w:tc>
          <w:tcPr>
            <w:tcW w:w="2322" w:type="dxa"/>
          </w:tcPr>
          <w:p w:rsidR="002E6784" w:rsidRPr="00D44920" w:rsidRDefault="002E6784" w:rsidP="009E2358">
            <w:pPr>
              <w:tabs>
                <w:tab w:val="left" w:pos="1701"/>
              </w:tabs>
              <w:rPr>
                <w:b/>
                <w:lang w:val="nl-NL"/>
              </w:rPr>
            </w:pPr>
          </w:p>
        </w:tc>
        <w:tc>
          <w:tcPr>
            <w:tcW w:w="4715" w:type="dxa"/>
          </w:tcPr>
          <w:p w:rsidR="002E6784" w:rsidRPr="00D44920" w:rsidRDefault="002E6784" w:rsidP="009E2358">
            <w:pPr>
              <w:tabs>
                <w:tab w:val="left" w:pos="1701"/>
              </w:tabs>
              <w:rPr>
                <w:b/>
                <w:lang w:val="nl-NL"/>
              </w:rPr>
            </w:pPr>
          </w:p>
        </w:tc>
      </w:tr>
      <w:tr w:rsidR="003007CB" w:rsidRPr="00D44920" w:rsidTr="003007CB">
        <w:tc>
          <w:tcPr>
            <w:tcW w:w="2122" w:type="dxa"/>
          </w:tcPr>
          <w:p w:rsidR="00685FF0" w:rsidRPr="00D44920" w:rsidRDefault="00685FF0" w:rsidP="009E2358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</w:tabs>
              <w:spacing w:after="0" w:line="240" w:lineRule="auto"/>
            </w:pPr>
            <w:r w:rsidRPr="00D44920">
              <w:t>Barrière:</w:t>
            </w:r>
          </w:p>
          <w:p w:rsidR="002E6784" w:rsidRPr="00D44920" w:rsidRDefault="002E6784" w:rsidP="009E2358">
            <w:pPr>
              <w:tabs>
                <w:tab w:val="left" w:pos="1701"/>
              </w:tabs>
              <w:rPr>
                <w:lang w:val="nl-NL"/>
              </w:rPr>
            </w:pPr>
          </w:p>
          <w:p w:rsidR="002E6784" w:rsidRPr="00D44920" w:rsidRDefault="002E6784" w:rsidP="009E2358">
            <w:pPr>
              <w:tabs>
                <w:tab w:val="left" w:pos="1701"/>
              </w:tabs>
              <w:rPr>
                <w:lang w:val="nl-NL"/>
              </w:rPr>
            </w:pPr>
          </w:p>
          <w:p w:rsidR="002E6784" w:rsidRPr="00D44920" w:rsidRDefault="002E6784" w:rsidP="009E2358">
            <w:pPr>
              <w:tabs>
                <w:tab w:val="left" w:pos="1701"/>
              </w:tabs>
              <w:rPr>
                <w:lang w:val="nl-NL"/>
              </w:rPr>
            </w:pPr>
          </w:p>
          <w:p w:rsidR="002E6784" w:rsidRPr="00D44920" w:rsidRDefault="002E6784" w:rsidP="009E2358">
            <w:pPr>
              <w:tabs>
                <w:tab w:val="left" w:pos="1701"/>
              </w:tabs>
              <w:rPr>
                <w:lang w:val="nl-NL"/>
              </w:rPr>
            </w:pPr>
          </w:p>
          <w:p w:rsidR="002E6784" w:rsidRPr="00D44920" w:rsidRDefault="002E6784" w:rsidP="009E2358">
            <w:pPr>
              <w:tabs>
                <w:tab w:val="left" w:pos="1701"/>
              </w:tabs>
              <w:rPr>
                <w:lang w:val="nl-NL"/>
              </w:rPr>
            </w:pPr>
          </w:p>
        </w:tc>
        <w:tc>
          <w:tcPr>
            <w:tcW w:w="2835" w:type="dxa"/>
          </w:tcPr>
          <w:p w:rsidR="003007CB" w:rsidRPr="00D44920" w:rsidRDefault="003007CB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>Informeren</w:t>
            </w:r>
          </w:p>
          <w:p w:rsidR="003007CB" w:rsidRPr="00D44920" w:rsidRDefault="003007CB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>Motiveren/draagvlak</w:t>
            </w:r>
          </w:p>
          <w:p w:rsidR="003007CB" w:rsidRPr="00D44920" w:rsidRDefault="00946522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>
              <w:t>Educatie</w:t>
            </w:r>
          </w:p>
          <w:p w:rsidR="003007CB" w:rsidRPr="00D44920" w:rsidRDefault="003007CB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>Organisatorisch</w:t>
            </w:r>
          </w:p>
          <w:p w:rsidR="003007CB" w:rsidRPr="00D44920" w:rsidRDefault="00D44920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>Faciliterend</w:t>
            </w:r>
          </w:p>
          <w:p w:rsidR="003007CB" w:rsidRPr="00D44920" w:rsidRDefault="003007CB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 xml:space="preserve">Marktgericht </w:t>
            </w:r>
          </w:p>
          <w:p w:rsidR="002E6784" w:rsidRDefault="003007CB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>Eindgebruiker gericht</w:t>
            </w:r>
          </w:p>
          <w:p w:rsidR="00946522" w:rsidRDefault="00946522" w:rsidP="00946522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>
              <w:t>Samenwerking</w:t>
            </w:r>
          </w:p>
          <w:p w:rsidR="00946522" w:rsidRPr="00D44920" w:rsidRDefault="00946522" w:rsidP="00946522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>
              <w:t>Productgericht</w:t>
            </w:r>
          </w:p>
          <w:p w:rsidR="00685FF0" w:rsidRPr="00D44920" w:rsidRDefault="00685FF0" w:rsidP="009E2358">
            <w:pPr>
              <w:tabs>
                <w:tab w:val="left" w:pos="1701"/>
              </w:tabs>
              <w:rPr>
                <w:lang w:val="nl-NL"/>
              </w:rPr>
            </w:pPr>
          </w:p>
        </w:tc>
        <w:tc>
          <w:tcPr>
            <w:tcW w:w="2318" w:type="dxa"/>
          </w:tcPr>
          <w:p w:rsidR="002E6784" w:rsidRPr="00D44920" w:rsidRDefault="002E6784" w:rsidP="009E2358">
            <w:pPr>
              <w:tabs>
                <w:tab w:val="left" w:pos="1701"/>
              </w:tabs>
              <w:rPr>
                <w:lang w:val="nl-NL"/>
              </w:rPr>
            </w:pPr>
          </w:p>
        </w:tc>
        <w:tc>
          <w:tcPr>
            <w:tcW w:w="2322" w:type="dxa"/>
          </w:tcPr>
          <w:p w:rsidR="002E6784" w:rsidRPr="00D44920" w:rsidRDefault="002E6784" w:rsidP="009E2358">
            <w:pPr>
              <w:tabs>
                <w:tab w:val="left" w:pos="1701"/>
              </w:tabs>
              <w:rPr>
                <w:lang w:val="nl-NL"/>
              </w:rPr>
            </w:pPr>
          </w:p>
        </w:tc>
        <w:tc>
          <w:tcPr>
            <w:tcW w:w="4715" w:type="dxa"/>
          </w:tcPr>
          <w:p w:rsidR="002E6784" w:rsidRPr="00D44920" w:rsidRDefault="002E6784" w:rsidP="009E2358">
            <w:pPr>
              <w:tabs>
                <w:tab w:val="left" w:pos="1701"/>
              </w:tabs>
              <w:rPr>
                <w:lang w:val="nl-NL"/>
              </w:rPr>
            </w:pPr>
          </w:p>
        </w:tc>
      </w:tr>
      <w:tr w:rsidR="00685FF0" w:rsidRPr="00D44920" w:rsidTr="003007CB">
        <w:tc>
          <w:tcPr>
            <w:tcW w:w="2122" w:type="dxa"/>
          </w:tcPr>
          <w:p w:rsidR="00685FF0" w:rsidRPr="00D44920" w:rsidRDefault="00685FF0" w:rsidP="009E2358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</w:tabs>
              <w:spacing w:after="0" w:line="240" w:lineRule="auto"/>
            </w:pPr>
            <w:r w:rsidRPr="00D44920">
              <w:t>Barrière:</w:t>
            </w:r>
          </w:p>
          <w:p w:rsidR="00685FF0" w:rsidRPr="00D44920" w:rsidRDefault="00685FF0" w:rsidP="009E2358">
            <w:pPr>
              <w:tabs>
                <w:tab w:val="left" w:pos="1701"/>
              </w:tabs>
              <w:rPr>
                <w:lang w:val="nl-NL"/>
              </w:rPr>
            </w:pPr>
          </w:p>
          <w:p w:rsidR="00685FF0" w:rsidRPr="00D44920" w:rsidRDefault="00685FF0" w:rsidP="009E2358">
            <w:pPr>
              <w:tabs>
                <w:tab w:val="left" w:pos="1701"/>
              </w:tabs>
              <w:rPr>
                <w:lang w:val="nl-NL"/>
              </w:rPr>
            </w:pPr>
          </w:p>
          <w:p w:rsidR="00685FF0" w:rsidRPr="00D44920" w:rsidRDefault="00685FF0" w:rsidP="009E2358">
            <w:pPr>
              <w:tabs>
                <w:tab w:val="left" w:pos="1701"/>
              </w:tabs>
              <w:rPr>
                <w:lang w:val="nl-NL"/>
              </w:rPr>
            </w:pPr>
          </w:p>
          <w:p w:rsidR="00685FF0" w:rsidRPr="00D44920" w:rsidRDefault="00685FF0" w:rsidP="009E2358">
            <w:pPr>
              <w:tabs>
                <w:tab w:val="left" w:pos="1701"/>
              </w:tabs>
              <w:rPr>
                <w:lang w:val="nl-NL"/>
              </w:rPr>
            </w:pPr>
          </w:p>
          <w:p w:rsidR="00685FF0" w:rsidRPr="00D44920" w:rsidRDefault="00685FF0" w:rsidP="009E2358">
            <w:pPr>
              <w:tabs>
                <w:tab w:val="left" w:pos="1701"/>
              </w:tabs>
              <w:rPr>
                <w:lang w:val="nl-NL"/>
              </w:rPr>
            </w:pPr>
          </w:p>
        </w:tc>
        <w:tc>
          <w:tcPr>
            <w:tcW w:w="2835" w:type="dxa"/>
          </w:tcPr>
          <w:p w:rsidR="00685FF0" w:rsidRPr="00D44920" w:rsidRDefault="00685FF0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>Informeren</w:t>
            </w:r>
          </w:p>
          <w:p w:rsidR="00685FF0" w:rsidRPr="00D44920" w:rsidRDefault="00685FF0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>Motiveren/draagvlak</w:t>
            </w:r>
          </w:p>
          <w:p w:rsidR="00685FF0" w:rsidRPr="00D44920" w:rsidRDefault="00946522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>
              <w:t>Educatie</w:t>
            </w:r>
          </w:p>
          <w:p w:rsidR="00685FF0" w:rsidRPr="00D44920" w:rsidRDefault="00685FF0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>Organisatorisch</w:t>
            </w:r>
          </w:p>
          <w:p w:rsidR="00685FF0" w:rsidRPr="00D44920" w:rsidRDefault="00D44920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>Faciliterend</w:t>
            </w:r>
          </w:p>
          <w:p w:rsidR="00685FF0" w:rsidRPr="00D44920" w:rsidRDefault="00685FF0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 xml:space="preserve">Marktgericht </w:t>
            </w:r>
          </w:p>
          <w:p w:rsidR="00685FF0" w:rsidRDefault="00685FF0" w:rsidP="009E2358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 w:rsidRPr="00D44920">
              <w:t>Eindgebruiker gericht</w:t>
            </w:r>
          </w:p>
          <w:p w:rsidR="00946522" w:rsidRDefault="00946522" w:rsidP="00946522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>
              <w:t>Samenwerking</w:t>
            </w:r>
          </w:p>
          <w:p w:rsidR="00946522" w:rsidRPr="00D44920" w:rsidRDefault="00946522" w:rsidP="00946522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after="0" w:line="240" w:lineRule="auto"/>
              <w:ind w:left="369"/>
            </w:pPr>
            <w:r>
              <w:t>Productgericht</w:t>
            </w:r>
          </w:p>
          <w:p w:rsidR="00685FF0" w:rsidRPr="00D44920" w:rsidRDefault="00685FF0" w:rsidP="009E2358">
            <w:pPr>
              <w:tabs>
                <w:tab w:val="left" w:pos="1701"/>
              </w:tabs>
              <w:rPr>
                <w:lang w:val="nl-NL"/>
              </w:rPr>
            </w:pPr>
          </w:p>
        </w:tc>
        <w:tc>
          <w:tcPr>
            <w:tcW w:w="2318" w:type="dxa"/>
          </w:tcPr>
          <w:p w:rsidR="00685FF0" w:rsidRPr="00D44920" w:rsidRDefault="00685FF0" w:rsidP="009E2358">
            <w:pPr>
              <w:tabs>
                <w:tab w:val="left" w:pos="1701"/>
              </w:tabs>
              <w:rPr>
                <w:lang w:val="nl-NL"/>
              </w:rPr>
            </w:pPr>
          </w:p>
        </w:tc>
        <w:tc>
          <w:tcPr>
            <w:tcW w:w="2322" w:type="dxa"/>
          </w:tcPr>
          <w:p w:rsidR="00685FF0" w:rsidRPr="00D44920" w:rsidRDefault="00685FF0" w:rsidP="009E2358">
            <w:pPr>
              <w:tabs>
                <w:tab w:val="left" w:pos="1701"/>
              </w:tabs>
              <w:rPr>
                <w:lang w:val="nl-NL"/>
              </w:rPr>
            </w:pPr>
          </w:p>
        </w:tc>
        <w:tc>
          <w:tcPr>
            <w:tcW w:w="4715" w:type="dxa"/>
          </w:tcPr>
          <w:p w:rsidR="00685FF0" w:rsidRPr="00D44920" w:rsidRDefault="00685FF0" w:rsidP="009E2358">
            <w:pPr>
              <w:tabs>
                <w:tab w:val="left" w:pos="1701"/>
              </w:tabs>
              <w:rPr>
                <w:lang w:val="nl-NL"/>
              </w:rPr>
            </w:pPr>
          </w:p>
        </w:tc>
      </w:tr>
    </w:tbl>
    <w:p w:rsidR="002D2191" w:rsidRPr="00D44920" w:rsidRDefault="00D70797" w:rsidP="009E2358">
      <w:pPr>
        <w:tabs>
          <w:tab w:val="left" w:pos="1701"/>
        </w:tabs>
        <w:rPr>
          <w:rFonts w:cs="Times New Roman"/>
          <w:b/>
          <w:sz w:val="24"/>
          <w:szCs w:val="24"/>
          <w:lang w:val="nl-NL"/>
        </w:rPr>
      </w:pPr>
      <w:r>
        <w:rPr>
          <w:lang w:val="nl-NL"/>
        </w:rPr>
        <w:t>Bron</w:t>
      </w:r>
      <w:r w:rsidR="002D2191" w:rsidRPr="00D44920">
        <w:rPr>
          <w:lang w:val="nl-NL"/>
        </w:rPr>
        <w:t xml:space="preserve">: </w:t>
      </w:r>
      <w:hyperlink r:id="rId12" w:history="1">
        <w:r w:rsidR="002D2191" w:rsidRPr="00D44920">
          <w:rPr>
            <w:rStyle w:val="Hyperlink"/>
            <w:lang w:val="nl-NL"/>
          </w:rPr>
          <w:t>ZonMw Implementatie plan</w:t>
        </w:r>
      </w:hyperlink>
      <w:r w:rsidR="002D2191" w:rsidRPr="00D44920">
        <w:rPr>
          <w:rFonts w:cs="Times New Roman"/>
          <w:b/>
          <w:sz w:val="24"/>
          <w:szCs w:val="24"/>
          <w:lang w:val="nl-NL"/>
        </w:rPr>
        <w:t xml:space="preserve"> </w:t>
      </w:r>
    </w:p>
    <w:p w:rsidR="00E9569B" w:rsidRDefault="00D70797" w:rsidP="009E2358">
      <w:pPr>
        <w:tabs>
          <w:tab w:val="left" w:pos="1701"/>
        </w:tabs>
        <w:rPr>
          <w:b/>
          <w:lang w:val="nl-NL"/>
        </w:rPr>
      </w:pPr>
      <w:r w:rsidRPr="00D70797">
        <w:rPr>
          <w:b/>
          <w:lang w:val="nl-NL"/>
        </w:rPr>
        <w:t>INSPIRATIE LIJST</w:t>
      </w:r>
      <w:r w:rsidR="00946522">
        <w:rPr>
          <w:b/>
          <w:lang w:val="nl-NL"/>
        </w:rPr>
        <w:t xml:space="preserve"> STRATEGIEEN</w:t>
      </w:r>
    </w:p>
    <w:p w:rsidR="00D70797" w:rsidRPr="00D44920" w:rsidRDefault="00D70797" w:rsidP="009E2358">
      <w:pPr>
        <w:tabs>
          <w:tab w:val="left" w:pos="1701"/>
        </w:tabs>
        <w:rPr>
          <w:rFonts w:cs="Times New Roman"/>
          <w:b/>
          <w:sz w:val="24"/>
          <w:szCs w:val="24"/>
          <w:lang w:val="nl-NL"/>
        </w:rPr>
      </w:pPr>
      <w:r>
        <w:rPr>
          <w:lang w:val="nl-NL"/>
        </w:rPr>
        <w:t>Bron</w:t>
      </w:r>
      <w:r w:rsidRPr="00D44920">
        <w:rPr>
          <w:lang w:val="nl-NL"/>
        </w:rPr>
        <w:t xml:space="preserve">: </w:t>
      </w:r>
      <w:hyperlink r:id="rId13" w:history="1">
        <w:r w:rsidRPr="00D44920">
          <w:rPr>
            <w:rStyle w:val="Hyperlink"/>
            <w:lang w:val="nl-NL"/>
          </w:rPr>
          <w:t>ZonMw Implementatie plan</w:t>
        </w:r>
      </w:hyperlink>
      <w:r w:rsidRPr="00D44920">
        <w:rPr>
          <w:rFonts w:cs="Times New Roman"/>
          <w:b/>
          <w:sz w:val="24"/>
          <w:szCs w:val="24"/>
          <w:lang w:val="nl-NL"/>
        </w:rPr>
        <w:t xml:space="preserve"> </w:t>
      </w:r>
    </w:p>
    <w:p w:rsidR="00D70797" w:rsidRPr="00D70797" w:rsidRDefault="000E73F5" w:rsidP="009E2358">
      <w:pPr>
        <w:tabs>
          <w:tab w:val="left" w:pos="1701"/>
        </w:tabs>
        <w:rPr>
          <w:b/>
          <w:lang w:val="nl-NL"/>
        </w:rPr>
      </w:pPr>
      <w:r w:rsidRPr="000E73F5">
        <w:rPr>
          <w:b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7545</wp:posOffset>
                </wp:positionH>
                <wp:positionV relativeFrom="paragraph">
                  <wp:posOffset>225425</wp:posOffset>
                </wp:positionV>
                <wp:extent cx="1133475" cy="124079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24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3F5" w:rsidRDefault="000E7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5pt;margin-top:17.75pt;width:89.25pt;height: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" stroked="f">
                <v:textbox>
                  <w:txbxContent>
                    <w:p w:rsidR="000E73F5" w:rsidRDefault="000E73F5"/>
                  </w:txbxContent>
                </v:textbox>
              </v:shape>
            </w:pict>
          </mc:Fallback>
        </mc:AlternateContent>
      </w:r>
      <w:r w:rsidR="00D70797">
        <w:rPr>
          <w:noProof/>
          <w:lang w:val="nl-NL" w:eastAsia="nl-NL"/>
        </w:rPr>
        <w:drawing>
          <wp:inline distT="0" distB="0" distL="0" distR="0" wp14:anchorId="36EEDCE2" wp14:editId="055BE7FB">
            <wp:extent cx="8096250" cy="508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97" w:rsidRDefault="00D70797" w:rsidP="009E2358">
      <w:pPr>
        <w:tabs>
          <w:tab w:val="left" w:pos="1701"/>
        </w:tabs>
        <w:rPr>
          <w:lang w:val="nl-NL"/>
        </w:rPr>
      </w:pPr>
      <w:r>
        <w:rPr>
          <w:lang w:val="nl-NL"/>
        </w:rPr>
        <w:br w:type="page"/>
      </w:r>
    </w:p>
    <w:p w:rsidR="00D70797" w:rsidRDefault="00D70797" w:rsidP="009E2358">
      <w:pPr>
        <w:tabs>
          <w:tab w:val="left" w:pos="1701"/>
        </w:tabs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79508089" wp14:editId="1BE5B23F">
            <wp:extent cx="8077200" cy="586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97" w:rsidRPr="00D44920" w:rsidRDefault="00D70797" w:rsidP="009E2358">
      <w:pPr>
        <w:tabs>
          <w:tab w:val="left" w:pos="1701"/>
        </w:tabs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5B73060" wp14:editId="6D95401E">
            <wp:extent cx="8143875" cy="3486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797" w:rsidRPr="00D44920" w:rsidSect="00685FF0">
      <w:pgSz w:w="16838" w:h="11906" w:orient="landscape"/>
      <w:pgMar w:top="426" w:right="567" w:bottom="1134" w:left="144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D6" w:rsidRDefault="002A77D6" w:rsidP="002A77D6">
      <w:pPr>
        <w:spacing w:after="0" w:line="240" w:lineRule="auto"/>
      </w:pPr>
      <w:r>
        <w:separator/>
      </w:r>
    </w:p>
  </w:endnote>
  <w:endnote w:type="continuationSeparator" w:id="0">
    <w:p w:rsidR="002A77D6" w:rsidRDefault="002A77D6" w:rsidP="002A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797" w:rsidRDefault="00D70797">
    <w:pPr>
      <w:pStyle w:val="Footer"/>
      <w:jc w:val="right"/>
    </w:pPr>
    <w:r>
      <w:t xml:space="preserve">ZonMw Masterclass </w:t>
    </w:r>
    <w:proofErr w:type="spellStart"/>
    <w:r>
      <w:t>Implementatie</w:t>
    </w:r>
    <w:proofErr w:type="spellEnd"/>
    <w:r>
      <w:t xml:space="preserve">: </w:t>
    </w:r>
    <w:proofErr w:type="spellStart"/>
    <w:r>
      <w:t>Probleemanalyse</w:t>
    </w:r>
    <w:proofErr w:type="spellEnd"/>
    <w:r>
      <w:t xml:space="preserve"> </w:t>
    </w:r>
    <w:r w:rsidR="009E2358">
      <w:t>22</w:t>
    </w:r>
    <w:r>
      <w:t xml:space="preserve">-9-2020 </w:t>
    </w:r>
    <w:r>
      <w:tab/>
    </w:r>
    <w:r>
      <w:tab/>
    </w:r>
    <w:sdt>
      <w:sdtPr>
        <w:id w:val="178083757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E73F5" w:rsidRPr="000E73F5">
          <w:rPr>
            <w:noProof/>
            <w:lang w:val="nl-NL"/>
          </w:rPr>
          <w:t>3</w:t>
        </w:r>
        <w:r>
          <w:fldChar w:fldCharType="end"/>
        </w:r>
      </w:sdtContent>
    </w:sdt>
  </w:p>
  <w:p w:rsidR="00D70797" w:rsidRDefault="00D70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D6" w:rsidRDefault="002A77D6" w:rsidP="002A77D6">
      <w:pPr>
        <w:spacing w:after="0" w:line="240" w:lineRule="auto"/>
      </w:pPr>
      <w:r>
        <w:separator/>
      </w:r>
    </w:p>
  </w:footnote>
  <w:footnote w:type="continuationSeparator" w:id="0">
    <w:p w:rsidR="002A77D6" w:rsidRDefault="002A77D6" w:rsidP="002A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3BEC"/>
    <w:multiLevelType w:val="hybridMultilevel"/>
    <w:tmpl w:val="57F60E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A0F7A"/>
    <w:multiLevelType w:val="hybridMultilevel"/>
    <w:tmpl w:val="1BBA30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B80AEB"/>
    <w:multiLevelType w:val="hybridMultilevel"/>
    <w:tmpl w:val="17568C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F5C08"/>
    <w:multiLevelType w:val="hybridMultilevel"/>
    <w:tmpl w:val="CD5CC94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C6720B"/>
    <w:multiLevelType w:val="hybridMultilevel"/>
    <w:tmpl w:val="A75E6636"/>
    <w:lvl w:ilvl="0" w:tplc="1FF09340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A8"/>
    <w:rsid w:val="0004654F"/>
    <w:rsid w:val="000E73F5"/>
    <w:rsid w:val="001A3408"/>
    <w:rsid w:val="001E103F"/>
    <w:rsid w:val="002A77D6"/>
    <w:rsid w:val="002C797B"/>
    <w:rsid w:val="002D2191"/>
    <w:rsid w:val="002E6784"/>
    <w:rsid w:val="003007CB"/>
    <w:rsid w:val="00397810"/>
    <w:rsid w:val="003C5B3C"/>
    <w:rsid w:val="004102D0"/>
    <w:rsid w:val="00433C71"/>
    <w:rsid w:val="004419DB"/>
    <w:rsid w:val="004770BA"/>
    <w:rsid w:val="00492924"/>
    <w:rsid w:val="004B5B5C"/>
    <w:rsid w:val="004E4CB2"/>
    <w:rsid w:val="00583D8A"/>
    <w:rsid w:val="005B05D8"/>
    <w:rsid w:val="0065148A"/>
    <w:rsid w:val="00673321"/>
    <w:rsid w:val="00685FF0"/>
    <w:rsid w:val="006C4195"/>
    <w:rsid w:val="006C4CF0"/>
    <w:rsid w:val="007336B4"/>
    <w:rsid w:val="00770B29"/>
    <w:rsid w:val="007726CA"/>
    <w:rsid w:val="007C699F"/>
    <w:rsid w:val="007F1EAA"/>
    <w:rsid w:val="008107B3"/>
    <w:rsid w:val="00831A92"/>
    <w:rsid w:val="008628E4"/>
    <w:rsid w:val="008958A8"/>
    <w:rsid w:val="008D0256"/>
    <w:rsid w:val="00946522"/>
    <w:rsid w:val="009E2358"/>
    <w:rsid w:val="00A350F8"/>
    <w:rsid w:val="00A507A5"/>
    <w:rsid w:val="00B15967"/>
    <w:rsid w:val="00C56BD1"/>
    <w:rsid w:val="00D44920"/>
    <w:rsid w:val="00D70797"/>
    <w:rsid w:val="00D94360"/>
    <w:rsid w:val="00DA1F6A"/>
    <w:rsid w:val="00DD4678"/>
    <w:rsid w:val="00E9569B"/>
    <w:rsid w:val="00ED658B"/>
    <w:rsid w:val="00F76C7C"/>
    <w:rsid w:val="00FC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DCF7F5"/>
  <w15:docId w15:val="{89159C57-9A59-487E-B642-63C32AEA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58A8"/>
    <w:pPr>
      <w:spacing w:after="0" w:line="240" w:lineRule="auto"/>
    </w:pPr>
  </w:style>
  <w:style w:type="table" w:styleId="TableGrid">
    <w:name w:val="Table Grid"/>
    <w:basedOn w:val="TableNormal"/>
    <w:uiPriority w:val="59"/>
    <w:rsid w:val="0089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7D6"/>
  </w:style>
  <w:style w:type="paragraph" w:styleId="Footer">
    <w:name w:val="footer"/>
    <w:basedOn w:val="Normal"/>
    <w:link w:val="FooterChar"/>
    <w:uiPriority w:val="99"/>
    <w:unhideWhenUsed/>
    <w:rsid w:val="002A7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7D6"/>
  </w:style>
  <w:style w:type="character" w:styleId="Hyperlink">
    <w:name w:val="Hyperlink"/>
    <w:basedOn w:val="DefaultParagraphFont"/>
    <w:uiPriority w:val="99"/>
    <w:unhideWhenUsed/>
    <w:rsid w:val="00433C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915"/>
    <w:pPr>
      <w:spacing w:after="200" w:line="276" w:lineRule="auto"/>
      <w:ind w:left="720"/>
      <w:contextualSpacing/>
    </w:pPr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bnpa.biomedcentral.com/articles/10.1186/s12966-018-0678-0" TargetMode="External"/><Relationship Id="rId13" Type="http://schemas.openxmlformats.org/officeDocument/2006/relationships/hyperlink" Target="https://publicaties.zonmw.nl/fileadmin/zonmw/documenten/Maatschappelijke_impact/ZonMw_implementatieplan_invulbaa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ties.zonmw.nl/fileadmin/zonmw/documenten/Maatschappelijke_impact/ZonMw_implementatieplan_invulbaa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ijbnpa.biomedcentral.com/articles/10.1186/s12966-018-0678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o.nl/media/1870/midivragenlijst.pd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D3AF-F439-4253-96ED-CEE15F1E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718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akin University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Koorts</dc:creator>
  <cp:lastModifiedBy>Femke van Nassau</cp:lastModifiedBy>
  <cp:revision>27</cp:revision>
  <cp:lastPrinted>2020-09-17T17:41:00Z</cp:lastPrinted>
  <dcterms:created xsi:type="dcterms:W3CDTF">2020-09-17T06:38:00Z</dcterms:created>
  <dcterms:modified xsi:type="dcterms:W3CDTF">2020-09-17T17:58:00Z</dcterms:modified>
</cp:coreProperties>
</file>